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7D4255" w:rsidRPr="009C4278" w14:paraId="1F57D6FB" w14:textId="77777777" w:rsidTr="00BA47F0">
        <w:tc>
          <w:tcPr>
            <w:tcW w:w="2500" w:type="pct"/>
          </w:tcPr>
          <w:p w14:paraId="219A20B0" w14:textId="77777777" w:rsidR="007D4255" w:rsidRPr="009C4278" w:rsidRDefault="007D4255" w:rsidP="00BA47F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30E4B79C" w14:textId="77777777" w:rsidR="007D4255" w:rsidRPr="009C4278" w:rsidRDefault="007D4255" w:rsidP="00356EC4">
            <w:pPr>
              <w:jc w:val="center"/>
              <w:rPr>
                <w:sz w:val="28"/>
                <w:szCs w:val="28"/>
              </w:rPr>
            </w:pPr>
            <w:r w:rsidRPr="009C4278">
              <w:rPr>
                <w:sz w:val="28"/>
                <w:szCs w:val="28"/>
              </w:rPr>
              <w:t>Приложение 3</w:t>
            </w:r>
          </w:p>
          <w:p w14:paraId="5164B3F0" w14:textId="77777777" w:rsidR="007D4255" w:rsidRPr="009C4278" w:rsidRDefault="007D4255" w:rsidP="00356EC4">
            <w:pPr>
              <w:jc w:val="center"/>
              <w:rPr>
                <w:sz w:val="28"/>
                <w:szCs w:val="28"/>
              </w:rPr>
            </w:pPr>
            <w:r w:rsidRPr="009C4278">
              <w:rPr>
                <w:sz w:val="28"/>
                <w:szCs w:val="28"/>
              </w:rPr>
              <w:t>к Положению о наградах Ассоциации саморегулируемой организации «Строитель»</w:t>
            </w:r>
          </w:p>
        </w:tc>
      </w:tr>
    </w:tbl>
    <w:p w14:paraId="07DF1807" w14:textId="77777777" w:rsidR="007D4255" w:rsidRDefault="007D4255" w:rsidP="00C550AF">
      <w:pPr>
        <w:ind w:firstLine="709"/>
        <w:jc w:val="center"/>
        <w:rPr>
          <w:sz w:val="28"/>
          <w:szCs w:val="28"/>
        </w:rPr>
      </w:pPr>
    </w:p>
    <w:p w14:paraId="14A98AE7" w14:textId="77777777" w:rsidR="007D4255" w:rsidRDefault="007D4255" w:rsidP="00C550AF">
      <w:pPr>
        <w:ind w:firstLine="709"/>
        <w:jc w:val="center"/>
        <w:rPr>
          <w:sz w:val="28"/>
          <w:szCs w:val="28"/>
        </w:rPr>
      </w:pPr>
    </w:p>
    <w:p w14:paraId="474288E6" w14:textId="77777777" w:rsidR="007D4255" w:rsidRDefault="007D4255" w:rsidP="00C550AF">
      <w:pPr>
        <w:ind w:firstLine="709"/>
        <w:jc w:val="center"/>
        <w:rPr>
          <w:sz w:val="28"/>
          <w:szCs w:val="28"/>
        </w:rPr>
      </w:pPr>
    </w:p>
    <w:p w14:paraId="5E8AB63F" w14:textId="5839E5D2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(на фирменном бланке организации) </w:t>
      </w:r>
    </w:p>
    <w:p w14:paraId="0A7E6ECC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2F6D4EC5" w14:textId="77777777" w:rsidR="007D4255" w:rsidRDefault="007D4255" w:rsidP="00C550AF">
      <w:pPr>
        <w:ind w:firstLine="709"/>
        <w:rPr>
          <w:sz w:val="28"/>
          <w:szCs w:val="28"/>
        </w:rPr>
      </w:pPr>
      <w:r w:rsidRPr="007D4255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_</w:t>
      </w:r>
      <w:r w:rsidRPr="007D4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4255">
        <w:rPr>
          <w:sz w:val="28"/>
          <w:szCs w:val="28"/>
        </w:rPr>
        <w:t>от</w:t>
      </w:r>
      <w:proofErr w:type="gramEnd"/>
      <w:r w:rsidRPr="007D4255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7D4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7D4255">
        <w:rPr>
          <w:sz w:val="28"/>
          <w:szCs w:val="28"/>
        </w:rPr>
        <w:t>Пре</w:t>
      </w:r>
      <w:r>
        <w:rPr>
          <w:sz w:val="28"/>
          <w:szCs w:val="28"/>
        </w:rPr>
        <w:t xml:space="preserve">дседателю Совета </w:t>
      </w:r>
    </w:p>
    <w:p w14:paraId="0F739A0F" w14:textId="189C3B4A" w:rsidR="007D4255" w:rsidRDefault="007D42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7D4255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7D4255">
        <w:rPr>
          <w:sz w:val="28"/>
          <w:szCs w:val="28"/>
        </w:rPr>
        <w:t>СРО «Строител</w:t>
      </w:r>
      <w:r>
        <w:rPr>
          <w:sz w:val="28"/>
          <w:szCs w:val="28"/>
        </w:rPr>
        <w:t>ь</w:t>
      </w:r>
      <w:r w:rsidRPr="007D4255">
        <w:rPr>
          <w:sz w:val="28"/>
          <w:szCs w:val="28"/>
        </w:rPr>
        <w:t>»</w:t>
      </w:r>
    </w:p>
    <w:p w14:paraId="3C9B4F63" w14:textId="37A9EBF6" w:rsidR="00DE7603" w:rsidRPr="001318FD" w:rsidRDefault="00DE7603" w:rsidP="00DE7603">
      <w:pPr>
        <w:ind w:firstLine="709"/>
        <w:rPr>
          <w:sz w:val="28"/>
          <w:szCs w:val="28"/>
        </w:rPr>
      </w:pPr>
      <w:r w:rsidRPr="001318FD">
        <w:rPr>
          <w:sz w:val="28"/>
          <w:szCs w:val="28"/>
        </w:rPr>
        <w:t xml:space="preserve">                                                                                    ___________________</w:t>
      </w:r>
    </w:p>
    <w:p w14:paraId="0CCE08A6" w14:textId="72767A50" w:rsidR="00DE7603" w:rsidRPr="001318FD" w:rsidRDefault="00DE7603" w:rsidP="00DE7603">
      <w:pPr>
        <w:spacing w:line="240" w:lineRule="atLeast"/>
        <w:ind w:firstLine="709"/>
        <w:rPr>
          <w:sz w:val="22"/>
          <w:szCs w:val="22"/>
        </w:rPr>
      </w:pPr>
      <w:r w:rsidRPr="001318FD">
        <w:rPr>
          <w:sz w:val="28"/>
          <w:szCs w:val="28"/>
        </w:rPr>
        <w:t xml:space="preserve">                                                                                 </w:t>
      </w:r>
      <w:r w:rsidR="00DC5055">
        <w:rPr>
          <w:sz w:val="28"/>
          <w:szCs w:val="28"/>
        </w:rPr>
        <w:t xml:space="preserve">   </w:t>
      </w:r>
      <w:r w:rsidRPr="001318FD">
        <w:rPr>
          <w:sz w:val="28"/>
          <w:szCs w:val="28"/>
        </w:rPr>
        <w:t xml:space="preserve">       </w:t>
      </w:r>
      <w:r w:rsidRPr="001318FD">
        <w:rPr>
          <w:sz w:val="22"/>
          <w:szCs w:val="22"/>
        </w:rPr>
        <w:t>(</w:t>
      </w:r>
      <w:r>
        <w:rPr>
          <w:sz w:val="22"/>
          <w:szCs w:val="22"/>
        </w:rPr>
        <w:t xml:space="preserve">фамилия </w:t>
      </w:r>
      <w:r w:rsidR="00DC5055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="00DC5055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Pr="001318FD">
        <w:rPr>
          <w:sz w:val="22"/>
          <w:szCs w:val="22"/>
        </w:rPr>
        <w:t>)</w:t>
      </w:r>
    </w:p>
    <w:p w14:paraId="60E9F7A8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0ACEC971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</w:p>
    <w:p w14:paraId="3A12AC9F" w14:textId="77777777" w:rsid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ХОДАТАЙСТВО </w:t>
      </w:r>
    </w:p>
    <w:p w14:paraId="79752EEB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о награждении </w:t>
      </w:r>
    </w:p>
    <w:p w14:paraId="1F95E170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53F64719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2A1279E0" w14:textId="77777777" w:rsidR="007D4255" w:rsidRDefault="007D4255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х</w:t>
      </w:r>
      <w:r w:rsidRPr="007D4255">
        <w:rPr>
          <w:sz w:val="28"/>
          <w:szCs w:val="28"/>
        </w:rPr>
        <w:t>одатайству</w:t>
      </w:r>
      <w:r>
        <w:rPr>
          <w:sz w:val="28"/>
          <w:szCs w:val="28"/>
        </w:rPr>
        <w:t>ет</w:t>
      </w:r>
      <w:r w:rsidRPr="007D4255">
        <w:rPr>
          <w:sz w:val="28"/>
          <w:szCs w:val="28"/>
        </w:rPr>
        <w:t xml:space="preserve"> о награждении </w:t>
      </w:r>
      <w:r>
        <w:rPr>
          <w:sz w:val="28"/>
          <w:szCs w:val="28"/>
        </w:rPr>
        <w:t>__________</w:t>
      </w:r>
    </w:p>
    <w:p w14:paraId="21DA6084" w14:textId="77777777" w:rsidR="007D4255" w:rsidRPr="00C550AF" w:rsidRDefault="007D4255" w:rsidP="00C550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C550AF">
        <w:rPr>
          <w:sz w:val="22"/>
          <w:szCs w:val="22"/>
        </w:rPr>
        <w:t xml:space="preserve">(наименование организации)    </w:t>
      </w:r>
    </w:p>
    <w:p w14:paraId="51B56F22" w14:textId="77777777" w:rsidR="007D4255" w:rsidRPr="007D4255" w:rsidRDefault="007D4255" w:rsidP="00C550AF">
      <w:pPr>
        <w:ind w:firstLine="709"/>
        <w:jc w:val="both"/>
        <w:rPr>
          <w:sz w:val="28"/>
          <w:szCs w:val="28"/>
        </w:rPr>
      </w:pPr>
      <w:r w:rsidRPr="007D4255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___________</w:t>
      </w:r>
      <w:r w:rsidRPr="007D4255">
        <w:rPr>
          <w:sz w:val="28"/>
          <w:szCs w:val="28"/>
        </w:rPr>
        <w:t xml:space="preserve"> </w:t>
      </w:r>
    </w:p>
    <w:p w14:paraId="38755A9F" w14:textId="77777777" w:rsidR="007D4255" w:rsidRPr="00C550AF" w:rsidRDefault="007D4255" w:rsidP="007D4255">
      <w:pPr>
        <w:ind w:firstLine="709"/>
        <w:jc w:val="center"/>
        <w:rPr>
          <w:sz w:val="22"/>
          <w:szCs w:val="22"/>
        </w:rPr>
      </w:pPr>
      <w:r w:rsidRPr="00C550AF">
        <w:rPr>
          <w:sz w:val="22"/>
          <w:szCs w:val="22"/>
        </w:rPr>
        <w:t xml:space="preserve">(вид награды Ассоциации) </w:t>
      </w:r>
    </w:p>
    <w:p w14:paraId="0922557D" w14:textId="77777777" w:rsid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</w:t>
      </w:r>
    </w:p>
    <w:p w14:paraId="05365A14" w14:textId="77777777" w:rsidR="007D4255" w:rsidRPr="00C550AF" w:rsidRDefault="007D4255" w:rsidP="007D4255">
      <w:pPr>
        <w:ind w:firstLine="709"/>
        <w:jc w:val="center"/>
        <w:rPr>
          <w:sz w:val="22"/>
          <w:szCs w:val="22"/>
        </w:rPr>
      </w:pPr>
      <w:r w:rsidRPr="00C550AF">
        <w:rPr>
          <w:sz w:val="22"/>
          <w:szCs w:val="22"/>
        </w:rPr>
        <w:t xml:space="preserve">(Ф.И.О., должность) </w:t>
      </w:r>
    </w:p>
    <w:p w14:paraId="112A778D" w14:textId="28BB0650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за ________________________________________________________________                                               </w:t>
      </w:r>
      <w:proofErr w:type="gramStart"/>
      <w:r w:rsidRPr="007D4255">
        <w:rPr>
          <w:sz w:val="28"/>
          <w:szCs w:val="28"/>
        </w:rPr>
        <w:t xml:space="preserve">   </w:t>
      </w:r>
      <w:r w:rsidRPr="00C550AF">
        <w:rPr>
          <w:sz w:val="22"/>
          <w:szCs w:val="22"/>
        </w:rPr>
        <w:t>(</w:t>
      </w:r>
      <w:proofErr w:type="gramEnd"/>
      <w:r w:rsidRPr="00C550AF">
        <w:rPr>
          <w:sz w:val="22"/>
          <w:szCs w:val="22"/>
        </w:rPr>
        <w:t xml:space="preserve">основание в соответствии с п. </w:t>
      </w:r>
      <w:r w:rsidR="001E6EEC">
        <w:rPr>
          <w:sz w:val="22"/>
          <w:szCs w:val="22"/>
        </w:rPr>
        <w:t>1</w:t>
      </w:r>
      <w:r w:rsidRPr="00C550AF">
        <w:rPr>
          <w:sz w:val="22"/>
          <w:szCs w:val="22"/>
        </w:rPr>
        <w:t>.</w:t>
      </w:r>
      <w:r w:rsidR="00C47216">
        <w:rPr>
          <w:sz w:val="22"/>
          <w:szCs w:val="22"/>
        </w:rPr>
        <w:t>2</w:t>
      </w:r>
      <w:r w:rsidRPr="00C550AF">
        <w:rPr>
          <w:sz w:val="22"/>
          <w:szCs w:val="22"/>
        </w:rPr>
        <w:t xml:space="preserve"> Положения о награждении) </w:t>
      </w:r>
      <w:r w:rsidRPr="007D4255">
        <w:rPr>
          <w:sz w:val="28"/>
          <w:szCs w:val="28"/>
        </w:rPr>
        <w:t xml:space="preserve">                           </w:t>
      </w:r>
    </w:p>
    <w:p w14:paraId="25391E3D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1B49BE9D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77224634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78EC296E" w14:textId="77777777" w:rsidR="007D4255" w:rsidRPr="007D4255" w:rsidRDefault="007D4255" w:rsidP="00C550AF">
      <w:pPr>
        <w:ind w:firstLine="709"/>
        <w:rPr>
          <w:sz w:val="28"/>
          <w:szCs w:val="28"/>
        </w:rPr>
      </w:pPr>
      <w:r w:rsidRPr="007D4255">
        <w:rPr>
          <w:sz w:val="28"/>
          <w:szCs w:val="28"/>
        </w:rPr>
        <w:t xml:space="preserve">Приложения:  </w:t>
      </w:r>
    </w:p>
    <w:p w14:paraId="16FE5A93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36E56563" w14:textId="77777777" w:rsidR="001E6EEC" w:rsidRDefault="007D4255" w:rsidP="00C550AF">
      <w:pPr>
        <w:ind w:firstLine="709"/>
        <w:rPr>
          <w:sz w:val="28"/>
          <w:szCs w:val="28"/>
        </w:rPr>
      </w:pPr>
      <w:r w:rsidRPr="007D4255">
        <w:rPr>
          <w:sz w:val="28"/>
          <w:szCs w:val="28"/>
        </w:rPr>
        <w:t>1.</w:t>
      </w:r>
      <w:r w:rsidR="001E6EEC">
        <w:rPr>
          <w:sz w:val="28"/>
          <w:szCs w:val="28"/>
        </w:rPr>
        <w:t xml:space="preserve"> Представление к н</w:t>
      </w:r>
      <w:r w:rsidRPr="007D4255">
        <w:rPr>
          <w:sz w:val="28"/>
          <w:szCs w:val="28"/>
        </w:rPr>
        <w:t>агра</w:t>
      </w:r>
      <w:r w:rsidR="001E6EEC">
        <w:rPr>
          <w:sz w:val="28"/>
          <w:szCs w:val="28"/>
        </w:rPr>
        <w:t>ждению;</w:t>
      </w:r>
    </w:p>
    <w:p w14:paraId="196F5258" w14:textId="77777777" w:rsidR="007D4255" w:rsidRPr="007D4255" w:rsidRDefault="001E6EEC" w:rsidP="00C550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D4255" w:rsidRPr="007D4255">
        <w:rPr>
          <w:sz w:val="28"/>
          <w:szCs w:val="28"/>
        </w:rPr>
        <w:t xml:space="preserve">. Согласие на обработку персональных данных. </w:t>
      </w:r>
    </w:p>
    <w:p w14:paraId="5EB6C977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255BCFB8" w14:textId="77777777" w:rsidR="007D4255" w:rsidRPr="007D4255" w:rsidRDefault="007D4255" w:rsidP="007D4255">
      <w:pPr>
        <w:ind w:firstLine="709"/>
        <w:jc w:val="center"/>
        <w:rPr>
          <w:sz w:val="28"/>
          <w:szCs w:val="28"/>
        </w:rPr>
      </w:pPr>
      <w:r w:rsidRPr="007D4255">
        <w:rPr>
          <w:sz w:val="28"/>
          <w:szCs w:val="28"/>
        </w:rPr>
        <w:t xml:space="preserve"> </w:t>
      </w:r>
    </w:p>
    <w:p w14:paraId="4E3C987D" w14:textId="77777777" w:rsidR="001E6EEC" w:rsidRDefault="007D4255" w:rsidP="001E6EEC">
      <w:pPr>
        <w:ind w:firstLine="709"/>
        <w:rPr>
          <w:sz w:val="28"/>
          <w:szCs w:val="28"/>
        </w:rPr>
      </w:pPr>
      <w:r w:rsidRPr="007D4255">
        <w:rPr>
          <w:sz w:val="28"/>
          <w:szCs w:val="28"/>
        </w:rPr>
        <w:t xml:space="preserve">Руководитель </w:t>
      </w:r>
      <w:r w:rsidR="001E6EEC">
        <w:rPr>
          <w:sz w:val="28"/>
          <w:szCs w:val="28"/>
        </w:rPr>
        <w:t xml:space="preserve">                      </w:t>
      </w:r>
      <w:r w:rsidRPr="007D4255">
        <w:rPr>
          <w:sz w:val="28"/>
          <w:szCs w:val="28"/>
        </w:rPr>
        <w:t xml:space="preserve"> ________________</w:t>
      </w:r>
      <w:proofErr w:type="gramStart"/>
      <w:r w:rsidRPr="007D4255">
        <w:rPr>
          <w:sz w:val="28"/>
          <w:szCs w:val="28"/>
        </w:rPr>
        <w:t>_  _</w:t>
      </w:r>
      <w:proofErr w:type="gramEnd"/>
      <w:r w:rsidRPr="007D4255">
        <w:rPr>
          <w:sz w:val="28"/>
          <w:szCs w:val="28"/>
        </w:rPr>
        <w:t xml:space="preserve">_________________________                                                                                    </w:t>
      </w:r>
    </w:p>
    <w:p w14:paraId="05B2DAAA" w14:textId="77777777" w:rsidR="007D4255" w:rsidRDefault="001E6EEC" w:rsidP="001E6EEC">
      <w:pPr>
        <w:ind w:firstLine="709"/>
        <w:rPr>
          <w:sz w:val="22"/>
          <w:szCs w:val="22"/>
        </w:rPr>
      </w:pPr>
      <w:r w:rsidRPr="00C550AF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</w:t>
      </w:r>
      <w:r w:rsidRPr="00C550AF">
        <w:rPr>
          <w:sz w:val="22"/>
          <w:szCs w:val="22"/>
        </w:rPr>
        <w:t xml:space="preserve">      </w:t>
      </w:r>
      <w:r w:rsidR="007D4255" w:rsidRPr="00C550AF">
        <w:rPr>
          <w:sz w:val="22"/>
          <w:szCs w:val="22"/>
        </w:rPr>
        <w:t>(</w:t>
      </w:r>
      <w:proofErr w:type="gramStart"/>
      <w:r w:rsidR="007D4255" w:rsidRPr="00C550AF">
        <w:rPr>
          <w:sz w:val="22"/>
          <w:szCs w:val="22"/>
        </w:rPr>
        <w:t xml:space="preserve">подпись)   </w:t>
      </w:r>
      <w:proofErr w:type="gramEnd"/>
      <w:r w:rsidR="007D4255" w:rsidRPr="00C550A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="007D4255" w:rsidRPr="00C550AF">
        <w:rPr>
          <w:sz w:val="22"/>
          <w:szCs w:val="22"/>
        </w:rPr>
        <w:t xml:space="preserve">          (</w:t>
      </w:r>
      <w:r>
        <w:rPr>
          <w:sz w:val="22"/>
          <w:szCs w:val="22"/>
        </w:rPr>
        <w:t>инициалы, фамилия</w:t>
      </w:r>
      <w:r w:rsidR="007D4255" w:rsidRPr="00C550AF">
        <w:rPr>
          <w:sz w:val="22"/>
          <w:szCs w:val="22"/>
        </w:rPr>
        <w:t xml:space="preserve">)       </w:t>
      </w:r>
    </w:p>
    <w:p w14:paraId="397B6AC6" w14:textId="77777777" w:rsidR="001E6EEC" w:rsidRDefault="001E6EEC" w:rsidP="001E6EEC">
      <w:pPr>
        <w:ind w:firstLine="709"/>
        <w:rPr>
          <w:sz w:val="22"/>
          <w:szCs w:val="22"/>
        </w:rPr>
        <w:sectPr w:rsidR="001E6EEC" w:rsidSect="0075666A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BB612B" w:rsidRPr="009C4278" w14:paraId="14EC4906" w14:textId="77777777" w:rsidTr="00D5519A">
        <w:tc>
          <w:tcPr>
            <w:tcW w:w="2500" w:type="pct"/>
          </w:tcPr>
          <w:p w14:paraId="6C417798" w14:textId="77777777" w:rsidR="00BB612B" w:rsidRPr="009C4278" w:rsidRDefault="00BB612B" w:rsidP="00D5519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2695FFF3" w14:textId="097E91D1" w:rsidR="00BB612B" w:rsidRPr="009C4278" w:rsidRDefault="00BB612B" w:rsidP="00356EC4">
            <w:pPr>
              <w:jc w:val="center"/>
              <w:rPr>
                <w:sz w:val="28"/>
                <w:szCs w:val="28"/>
              </w:rPr>
            </w:pPr>
            <w:r w:rsidRPr="009C42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14:paraId="6388DF52" w14:textId="77777777" w:rsidR="00BB612B" w:rsidRPr="009C4278" w:rsidRDefault="00BB612B" w:rsidP="00356EC4">
            <w:pPr>
              <w:jc w:val="center"/>
              <w:rPr>
                <w:sz w:val="28"/>
                <w:szCs w:val="28"/>
              </w:rPr>
            </w:pPr>
            <w:r w:rsidRPr="009C4278">
              <w:rPr>
                <w:sz w:val="28"/>
                <w:szCs w:val="28"/>
              </w:rPr>
              <w:t>к Положению о наградах Ассоциации саморегулируемой организации «Строитель»</w:t>
            </w:r>
          </w:p>
        </w:tc>
      </w:tr>
    </w:tbl>
    <w:p w14:paraId="47BA24CD" w14:textId="77777777" w:rsidR="00BB612B" w:rsidRDefault="00BB612B" w:rsidP="00C550AF">
      <w:pPr>
        <w:ind w:firstLine="709"/>
        <w:jc w:val="center"/>
        <w:rPr>
          <w:sz w:val="28"/>
          <w:szCs w:val="28"/>
        </w:rPr>
      </w:pPr>
    </w:p>
    <w:p w14:paraId="34BA8606" w14:textId="77777777" w:rsidR="004B56A2" w:rsidRPr="00C550AF" w:rsidRDefault="004B56A2" w:rsidP="00C71E4B">
      <w:pPr>
        <w:ind w:firstLine="709"/>
        <w:rPr>
          <w:sz w:val="28"/>
          <w:szCs w:val="28"/>
        </w:rPr>
      </w:pPr>
    </w:p>
    <w:p w14:paraId="72B4762F" w14:textId="77777777" w:rsidR="004B56A2" w:rsidRPr="00C550AF" w:rsidRDefault="004B56A2" w:rsidP="00C550AF">
      <w:pPr>
        <w:ind w:firstLine="709"/>
        <w:jc w:val="center"/>
        <w:rPr>
          <w:b/>
          <w:sz w:val="28"/>
          <w:szCs w:val="28"/>
        </w:rPr>
      </w:pPr>
      <w:r w:rsidRPr="00C550AF">
        <w:rPr>
          <w:b/>
          <w:sz w:val="28"/>
          <w:szCs w:val="28"/>
        </w:rPr>
        <w:t>ПРЕДСТАВЛЕНИЕ</w:t>
      </w:r>
    </w:p>
    <w:p w14:paraId="1026D965" w14:textId="5849FBAD" w:rsidR="004B56A2" w:rsidRPr="00C550AF" w:rsidRDefault="004B56A2" w:rsidP="00C550AF">
      <w:pPr>
        <w:ind w:firstLine="709"/>
        <w:jc w:val="center"/>
        <w:rPr>
          <w:sz w:val="28"/>
          <w:szCs w:val="28"/>
        </w:rPr>
      </w:pPr>
      <w:r w:rsidRPr="00C550AF">
        <w:rPr>
          <w:sz w:val="28"/>
          <w:szCs w:val="28"/>
        </w:rPr>
        <w:t xml:space="preserve">к награждению </w:t>
      </w:r>
      <w:r w:rsidR="009C03B5">
        <w:rPr>
          <w:sz w:val="28"/>
          <w:szCs w:val="28"/>
        </w:rPr>
        <w:t xml:space="preserve">физического лица </w:t>
      </w:r>
      <w:r w:rsidRPr="00C550AF">
        <w:rPr>
          <w:sz w:val="28"/>
          <w:szCs w:val="28"/>
        </w:rPr>
        <w:t>Поч</w:t>
      </w:r>
      <w:r w:rsidR="00DC5055">
        <w:rPr>
          <w:sz w:val="28"/>
          <w:szCs w:val="28"/>
        </w:rPr>
        <w:t>ё</w:t>
      </w:r>
      <w:r w:rsidRPr="00C550AF">
        <w:rPr>
          <w:sz w:val="28"/>
          <w:szCs w:val="28"/>
        </w:rPr>
        <w:t>тной грамотой Ассоциации саморегулируемой организации «Строитель»</w:t>
      </w:r>
      <w:r w:rsidR="00B03FEB" w:rsidRPr="00C550AF">
        <w:rPr>
          <w:sz w:val="28"/>
          <w:szCs w:val="28"/>
        </w:rPr>
        <w:t xml:space="preserve"> (Благодарностью Ассоциации саморегулируемой организации «Строитель»)</w:t>
      </w:r>
      <w:r w:rsidR="002D61BB" w:rsidRPr="002D61BB">
        <w:rPr>
          <w:sz w:val="28"/>
          <w:szCs w:val="28"/>
        </w:rPr>
        <w:t xml:space="preserve"> </w:t>
      </w:r>
      <w:r w:rsidR="002D61BB">
        <w:rPr>
          <w:sz w:val="28"/>
          <w:szCs w:val="28"/>
        </w:rPr>
        <w:t>&lt;*&gt;</w:t>
      </w:r>
      <w:r w:rsidR="00B03FEB" w:rsidRPr="00C550AF">
        <w:rPr>
          <w:sz w:val="28"/>
          <w:szCs w:val="28"/>
        </w:rPr>
        <w:t xml:space="preserve"> </w:t>
      </w:r>
    </w:p>
    <w:p w14:paraId="3D6EB5F5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</w:p>
    <w:p w14:paraId="5B474FAB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1. Место работы ____________________________________</w:t>
      </w:r>
      <w:r w:rsidR="009C4278">
        <w:rPr>
          <w:sz w:val="28"/>
          <w:szCs w:val="28"/>
        </w:rPr>
        <w:t>_</w:t>
      </w:r>
      <w:r w:rsidRPr="00C550AF">
        <w:rPr>
          <w:sz w:val="28"/>
          <w:szCs w:val="28"/>
        </w:rPr>
        <w:t>________________</w:t>
      </w:r>
    </w:p>
    <w:p w14:paraId="59C840E4" w14:textId="77777777" w:rsidR="00B03FEB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2. Фамилия, имя, отчество _______</w:t>
      </w:r>
      <w:r w:rsidR="009C4278" w:rsidRPr="004B26C3">
        <w:rPr>
          <w:sz w:val="28"/>
          <w:szCs w:val="28"/>
        </w:rPr>
        <w:t>________________</w:t>
      </w:r>
      <w:r w:rsidRPr="00C550AF">
        <w:rPr>
          <w:sz w:val="28"/>
          <w:szCs w:val="28"/>
        </w:rPr>
        <w:t>_____________________</w:t>
      </w:r>
    </w:p>
    <w:p w14:paraId="726E48A3" w14:textId="77777777" w:rsidR="009C4278" w:rsidRPr="00C550AF" w:rsidRDefault="009C4278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BE57EF1" w14:textId="77777777" w:rsidR="00B03FEB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3. Должность ________________</w:t>
      </w:r>
      <w:r w:rsidR="009C4278" w:rsidRPr="004B26C3">
        <w:rPr>
          <w:sz w:val="28"/>
          <w:szCs w:val="28"/>
        </w:rPr>
        <w:t>________________</w:t>
      </w:r>
      <w:r w:rsidRPr="00C550AF">
        <w:rPr>
          <w:sz w:val="28"/>
          <w:szCs w:val="28"/>
        </w:rPr>
        <w:t>_______________________</w:t>
      </w:r>
    </w:p>
    <w:p w14:paraId="7E43A26A" w14:textId="77777777" w:rsidR="009C4278" w:rsidRPr="00C550AF" w:rsidRDefault="009C4278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3BAA590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4. Дата рождения _____________________</w:t>
      </w:r>
      <w:r w:rsidR="009C4278" w:rsidRPr="004B26C3">
        <w:rPr>
          <w:sz w:val="28"/>
          <w:szCs w:val="28"/>
        </w:rPr>
        <w:t>________________</w:t>
      </w:r>
      <w:r w:rsidRPr="00C550AF">
        <w:rPr>
          <w:sz w:val="28"/>
          <w:szCs w:val="28"/>
        </w:rPr>
        <w:t>_______________</w:t>
      </w:r>
    </w:p>
    <w:p w14:paraId="2A6E2BE7" w14:textId="77777777" w:rsidR="00B03FEB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5. Образование ______________</w:t>
      </w:r>
      <w:r w:rsidR="009C4278" w:rsidRPr="004B26C3">
        <w:rPr>
          <w:sz w:val="28"/>
          <w:szCs w:val="28"/>
        </w:rPr>
        <w:t>__________________</w:t>
      </w:r>
      <w:r w:rsidRPr="00C550AF">
        <w:rPr>
          <w:sz w:val="28"/>
          <w:szCs w:val="28"/>
        </w:rPr>
        <w:t>______________________</w:t>
      </w:r>
    </w:p>
    <w:p w14:paraId="5F97054C" w14:textId="77777777" w:rsidR="009C4278" w:rsidRPr="00C550AF" w:rsidRDefault="009C4278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FB32048" w14:textId="77777777" w:rsidR="00B03FEB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6. Домашний адрес ___________________</w:t>
      </w:r>
      <w:r w:rsidR="009C4278" w:rsidRPr="004B26C3">
        <w:rPr>
          <w:sz w:val="28"/>
          <w:szCs w:val="28"/>
        </w:rPr>
        <w:t>_________________</w:t>
      </w:r>
      <w:r w:rsidR="009C4278">
        <w:rPr>
          <w:sz w:val="28"/>
          <w:szCs w:val="28"/>
        </w:rPr>
        <w:t>_</w:t>
      </w:r>
      <w:r w:rsidRPr="00C550AF">
        <w:rPr>
          <w:sz w:val="28"/>
          <w:szCs w:val="28"/>
        </w:rPr>
        <w:t>_____________</w:t>
      </w:r>
    </w:p>
    <w:p w14:paraId="55EA44AB" w14:textId="77777777" w:rsidR="009C4278" w:rsidRPr="00C550AF" w:rsidRDefault="009C4278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7593E26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7. Стаж работы: в отрасли ____________________, в данном коллективе ___________________,</w:t>
      </w:r>
      <w:r w:rsidR="002D61BB">
        <w:rPr>
          <w:sz w:val="28"/>
          <w:szCs w:val="28"/>
        </w:rPr>
        <w:t xml:space="preserve"> </w:t>
      </w:r>
      <w:r w:rsidRPr="00C550AF">
        <w:rPr>
          <w:sz w:val="28"/>
          <w:szCs w:val="28"/>
        </w:rPr>
        <w:t>в занимаемой должности</w:t>
      </w:r>
      <w:r w:rsidR="002D61BB" w:rsidRPr="004B26C3">
        <w:rPr>
          <w:sz w:val="28"/>
          <w:szCs w:val="28"/>
        </w:rPr>
        <w:t xml:space="preserve"> __</w:t>
      </w:r>
      <w:r w:rsidRPr="00C550AF">
        <w:rPr>
          <w:sz w:val="28"/>
          <w:szCs w:val="28"/>
        </w:rPr>
        <w:t>____________________________</w:t>
      </w:r>
    </w:p>
    <w:p w14:paraId="25BB9968" w14:textId="512369DF" w:rsidR="00B03FEB" w:rsidRPr="00C550AF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 xml:space="preserve">8. Краткая характеристика и конкретные достижения работника, послужившие основанием для представления к награждению </w:t>
      </w:r>
      <w:r w:rsidR="002D61BB" w:rsidRPr="004B26C3">
        <w:rPr>
          <w:sz w:val="28"/>
          <w:szCs w:val="28"/>
        </w:rPr>
        <w:t>_____</w:t>
      </w:r>
      <w:r w:rsidRPr="00C550AF">
        <w:rPr>
          <w:sz w:val="28"/>
          <w:szCs w:val="28"/>
        </w:rPr>
        <w:t>__________________________</w:t>
      </w:r>
    </w:p>
    <w:p w14:paraId="28F8FD34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____________________________________________________</w:t>
      </w:r>
      <w:r w:rsidR="002D61BB" w:rsidRPr="004B26C3">
        <w:rPr>
          <w:sz w:val="28"/>
          <w:szCs w:val="28"/>
        </w:rPr>
        <w:t>______________</w:t>
      </w:r>
      <w:r w:rsidRPr="00C550AF">
        <w:rPr>
          <w:sz w:val="28"/>
          <w:szCs w:val="28"/>
        </w:rPr>
        <w:t>_</w:t>
      </w:r>
    </w:p>
    <w:p w14:paraId="7316863C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_____________________________________________________</w:t>
      </w:r>
      <w:r w:rsidR="002D61BB" w:rsidRPr="004B26C3">
        <w:rPr>
          <w:sz w:val="28"/>
          <w:szCs w:val="28"/>
        </w:rPr>
        <w:t>______________</w:t>
      </w:r>
    </w:p>
    <w:p w14:paraId="42289D8A" w14:textId="77777777" w:rsidR="00B03FEB" w:rsidRPr="00C550AF" w:rsidRDefault="002D61BB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B3086C8" w14:textId="77777777" w:rsidR="00B03FEB" w:rsidRPr="00C550AF" w:rsidRDefault="002D61BB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FAF83B7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</w:p>
    <w:p w14:paraId="0B5CF440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</w:p>
    <w:p w14:paraId="0812FCF7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 xml:space="preserve">______________________  ___________________      ______________________  </w:t>
      </w:r>
    </w:p>
    <w:p w14:paraId="5B7F4EAB" w14:textId="77777777" w:rsidR="00B03FEB" w:rsidRPr="00C550AF" w:rsidRDefault="00B03FEB" w:rsidP="00C550AF">
      <w:pPr>
        <w:ind w:firstLine="709"/>
        <w:jc w:val="both"/>
        <w:rPr>
          <w:sz w:val="22"/>
          <w:szCs w:val="22"/>
        </w:rPr>
      </w:pPr>
      <w:r w:rsidRPr="00C550AF">
        <w:rPr>
          <w:sz w:val="22"/>
          <w:szCs w:val="22"/>
        </w:rPr>
        <w:t xml:space="preserve">(должность </w:t>
      </w:r>
      <w:proofErr w:type="gramStart"/>
      <w:r w:rsidRPr="00C550AF">
        <w:rPr>
          <w:sz w:val="22"/>
          <w:szCs w:val="22"/>
        </w:rPr>
        <w:t xml:space="preserve">лица,   </w:t>
      </w:r>
      <w:proofErr w:type="gramEnd"/>
      <w:r w:rsidRPr="00C550AF">
        <w:rPr>
          <w:sz w:val="22"/>
          <w:szCs w:val="22"/>
        </w:rPr>
        <w:t xml:space="preserve">                             </w:t>
      </w:r>
      <w:r w:rsidR="002D61BB">
        <w:rPr>
          <w:sz w:val="22"/>
          <w:szCs w:val="22"/>
        </w:rPr>
        <w:t xml:space="preserve">   </w:t>
      </w:r>
      <w:r w:rsidRPr="00C550AF">
        <w:rPr>
          <w:sz w:val="22"/>
          <w:szCs w:val="22"/>
        </w:rPr>
        <w:t xml:space="preserve">     (подпись)                                         (инициалы и фамилия)</w:t>
      </w:r>
    </w:p>
    <w:p w14:paraId="3DF9E624" w14:textId="77777777" w:rsidR="00B03FEB" w:rsidRPr="00C550AF" w:rsidRDefault="00B03FEB" w:rsidP="00C550AF">
      <w:pPr>
        <w:ind w:firstLine="709"/>
        <w:jc w:val="both"/>
        <w:rPr>
          <w:sz w:val="22"/>
          <w:szCs w:val="22"/>
        </w:rPr>
      </w:pPr>
      <w:r w:rsidRPr="00C550AF">
        <w:rPr>
          <w:sz w:val="22"/>
          <w:szCs w:val="22"/>
        </w:rPr>
        <w:t>вносящего представление)</w:t>
      </w:r>
    </w:p>
    <w:p w14:paraId="36FEBBC2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</w:p>
    <w:p w14:paraId="6575E2A8" w14:textId="77777777" w:rsidR="00B03FEB" w:rsidRPr="00C550AF" w:rsidRDefault="00B03FEB" w:rsidP="00C550AF">
      <w:pPr>
        <w:ind w:firstLine="709"/>
        <w:jc w:val="both"/>
        <w:rPr>
          <w:sz w:val="28"/>
          <w:szCs w:val="28"/>
        </w:rPr>
      </w:pPr>
    </w:p>
    <w:p w14:paraId="7685376C" w14:textId="77777777" w:rsidR="0052354C" w:rsidRPr="00C550AF" w:rsidRDefault="0052354C" w:rsidP="00C550AF">
      <w:pPr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«___» _________________ _________ г.</w:t>
      </w:r>
    </w:p>
    <w:p w14:paraId="6FAC15C1" w14:textId="77777777" w:rsidR="0052354C" w:rsidRPr="00C550AF" w:rsidRDefault="0052354C" w:rsidP="00C550AF">
      <w:pPr>
        <w:ind w:firstLine="709"/>
        <w:jc w:val="both"/>
        <w:rPr>
          <w:sz w:val="28"/>
          <w:szCs w:val="28"/>
        </w:rPr>
      </w:pPr>
    </w:p>
    <w:p w14:paraId="37CB8021" w14:textId="77777777" w:rsidR="0052354C" w:rsidRPr="00C550AF" w:rsidRDefault="002D61BB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</w:t>
      </w:r>
    </w:p>
    <w:p w14:paraId="14FF44F0" w14:textId="77777777" w:rsidR="0052354C" w:rsidRPr="00C550AF" w:rsidRDefault="002D61BB" w:rsidP="00C5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*&gt; указывается один из видов наград</w:t>
      </w:r>
    </w:p>
    <w:p w14:paraId="20046196" w14:textId="77777777" w:rsidR="0052354C" w:rsidRPr="00C550AF" w:rsidRDefault="0052354C" w:rsidP="00C550AF">
      <w:pPr>
        <w:ind w:firstLine="709"/>
        <w:jc w:val="both"/>
        <w:rPr>
          <w:sz w:val="28"/>
          <w:szCs w:val="28"/>
        </w:rPr>
      </w:pPr>
    </w:p>
    <w:p w14:paraId="63208C62" w14:textId="77777777" w:rsidR="0052354C" w:rsidRDefault="0052354C" w:rsidP="00C71E4B">
      <w:pPr>
        <w:ind w:firstLine="709"/>
        <w:jc w:val="both"/>
        <w:sectPr w:rsidR="0052354C" w:rsidSect="0075666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BB612B" w:rsidRPr="009C4278" w14:paraId="1FD61352" w14:textId="77777777" w:rsidTr="00D5519A">
        <w:tc>
          <w:tcPr>
            <w:tcW w:w="2500" w:type="pct"/>
          </w:tcPr>
          <w:p w14:paraId="57ACC582" w14:textId="77777777" w:rsidR="00BB612B" w:rsidRPr="009C4278" w:rsidRDefault="00BB612B" w:rsidP="00D5519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1A21EA1D" w14:textId="79CC2F89" w:rsidR="00BB612B" w:rsidRPr="009C4278" w:rsidRDefault="00BB612B" w:rsidP="00356EC4">
            <w:pPr>
              <w:jc w:val="center"/>
              <w:rPr>
                <w:sz w:val="28"/>
                <w:szCs w:val="28"/>
              </w:rPr>
            </w:pPr>
            <w:r w:rsidRPr="009C42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14:paraId="221F24DE" w14:textId="77777777" w:rsidR="00BB612B" w:rsidRPr="009C4278" w:rsidRDefault="00BB612B" w:rsidP="00356EC4">
            <w:pPr>
              <w:jc w:val="center"/>
              <w:rPr>
                <w:sz w:val="28"/>
                <w:szCs w:val="28"/>
              </w:rPr>
            </w:pPr>
            <w:r w:rsidRPr="009C4278">
              <w:rPr>
                <w:sz w:val="28"/>
                <w:szCs w:val="28"/>
              </w:rPr>
              <w:t>к Положению о наградах Ассоциации саморегулируемой организации «Строитель»</w:t>
            </w:r>
          </w:p>
        </w:tc>
      </w:tr>
    </w:tbl>
    <w:p w14:paraId="72AFECE1" w14:textId="77777777" w:rsidR="00BB612B" w:rsidRDefault="00BB612B" w:rsidP="00C550AF">
      <w:pPr>
        <w:ind w:firstLine="709"/>
        <w:jc w:val="center"/>
        <w:rPr>
          <w:sz w:val="28"/>
          <w:szCs w:val="28"/>
        </w:rPr>
      </w:pPr>
    </w:p>
    <w:p w14:paraId="2DEC16C3" w14:textId="77777777" w:rsidR="0052354C" w:rsidRPr="00C550AF" w:rsidRDefault="0052354C" w:rsidP="00C71E4B">
      <w:pPr>
        <w:ind w:firstLine="709"/>
        <w:rPr>
          <w:sz w:val="28"/>
          <w:szCs w:val="28"/>
        </w:rPr>
      </w:pPr>
    </w:p>
    <w:p w14:paraId="55320F8E" w14:textId="77777777" w:rsidR="0052354C" w:rsidRPr="00C550AF" w:rsidRDefault="0052354C" w:rsidP="00C71E4B">
      <w:pPr>
        <w:ind w:firstLine="709"/>
        <w:jc w:val="center"/>
        <w:rPr>
          <w:b/>
          <w:sz w:val="28"/>
          <w:szCs w:val="28"/>
        </w:rPr>
      </w:pPr>
      <w:r w:rsidRPr="00C550AF">
        <w:rPr>
          <w:b/>
          <w:sz w:val="28"/>
          <w:szCs w:val="28"/>
        </w:rPr>
        <w:t>ПРЕДСТАВЛЕНИЕ</w:t>
      </w:r>
    </w:p>
    <w:p w14:paraId="7C8B96D2" w14:textId="47E5151D" w:rsidR="0052354C" w:rsidRPr="00C550AF" w:rsidRDefault="0052354C" w:rsidP="00C71E4B">
      <w:pPr>
        <w:ind w:firstLine="709"/>
        <w:jc w:val="center"/>
        <w:rPr>
          <w:sz w:val="28"/>
          <w:szCs w:val="28"/>
        </w:rPr>
      </w:pPr>
      <w:r w:rsidRPr="00C550AF">
        <w:rPr>
          <w:sz w:val="28"/>
          <w:szCs w:val="28"/>
        </w:rPr>
        <w:t>к награждению юридического лица/индивидуального предпринимателя Поч</w:t>
      </w:r>
      <w:r w:rsidR="00DC5055">
        <w:rPr>
          <w:sz w:val="28"/>
          <w:szCs w:val="28"/>
        </w:rPr>
        <w:t>ё</w:t>
      </w:r>
      <w:r w:rsidRPr="00C550AF">
        <w:rPr>
          <w:sz w:val="28"/>
          <w:szCs w:val="28"/>
        </w:rPr>
        <w:t xml:space="preserve">тной грамотой Ассоциации саморегулируемой организации «Строитель» (Благодарностью Ассоциации саморегулируемой организации «Строитель») </w:t>
      </w:r>
      <w:r w:rsidR="002D61BB" w:rsidRPr="004B26C3">
        <w:rPr>
          <w:sz w:val="28"/>
          <w:szCs w:val="28"/>
        </w:rPr>
        <w:t>&lt;*&gt;</w:t>
      </w:r>
    </w:p>
    <w:p w14:paraId="1225E722" w14:textId="77777777" w:rsidR="0052354C" w:rsidRPr="00C550AF" w:rsidRDefault="0052354C" w:rsidP="00C71E4B">
      <w:pPr>
        <w:ind w:firstLine="709"/>
        <w:jc w:val="both"/>
        <w:rPr>
          <w:sz w:val="28"/>
          <w:szCs w:val="28"/>
        </w:rPr>
      </w:pPr>
    </w:p>
    <w:p w14:paraId="2C430FF6" w14:textId="4D89FB4B" w:rsidR="002D61BB" w:rsidRDefault="0052354C" w:rsidP="002D61BB">
      <w:pPr>
        <w:spacing w:line="360" w:lineRule="auto"/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 xml:space="preserve">1. Полное наименование </w:t>
      </w:r>
      <w:r w:rsidR="007D0EDC">
        <w:rPr>
          <w:sz w:val="28"/>
          <w:szCs w:val="28"/>
        </w:rPr>
        <w:t>юридического лица</w:t>
      </w:r>
      <w:r w:rsidRPr="00C550AF">
        <w:rPr>
          <w:sz w:val="28"/>
          <w:szCs w:val="28"/>
        </w:rPr>
        <w:t xml:space="preserve">/индивидуального предпринимателя </w:t>
      </w:r>
      <w:r w:rsidR="002D61BB">
        <w:rPr>
          <w:sz w:val="28"/>
          <w:szCs w:val="28"/>
        </w:rPr>
        <w:t>________________________________________________________</w:t>
      </w:r>
    </w:p>
    <w:p w14:paraId="23C81647" w14:textId="77777777" w:rsidR="0052354C" w:rsidRPr="00C550AF" w:rsidRDefault="0052354C" w:rsidP="002D61BB">
      <w:pPr>
        <w:spacing w:line="360" w:lineRule="auto"/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 xml:space="preserve">2. Дата </w:t>
      </w:r>
      <w:r w:rsidRPr="004B26C3">
        <w:rPr>
          <w:sz w:val="28"/>
          <w:szCs w:val="28"/>
        </w:rPr>
        <w:t>основания (получения статуса</w:t>
      </w:r>
      <w:r w:rsidR="002F7295" w:rsidRPr="004B26C3">
        <w:rPr>
          <w:sz w:val="28"/>
          <w:szCs w:val="28"/>
        </w:rPr>
        <w:t>)</w:t>
      </w:r>
      <w:r w:rsidRPr="00C550AF">
        <w:rPr>
          <w:sz w:val="28"/>
          <w:szCs w:val="28"/>
        </w:rPr>
        <w:t xml:space="preserve"> </w:t>
      </w:r>
      <w:r w:rsidR="002D61BB" w:rsidRPr="004B26C3">
        <w:rPr>
          <w:sz w:val="28"/>
          <w:szCs w:val="28"/>
        </w:rPr>
        <w:t>______</w:t>
      </w:r>
      <w:r w:rsidR="002D61BB">
        <w:rPr>
          <w:sz w:val="28"/>
          <w:szCs w:val="28"/>
        </w:rPr>
        <w:t>_</w:t>
      </w:r>
      <w:r w:rsidRPr="00C550AF">
        <w:rPr>
          <w:sz w:val="28"/>
          <w:szCs w:val="28"/>
        </w:rPr>
        <w:t>__________________________</w:t>
      </w:r>
    </w:p>
    <w:p w14:paraId="4E0B6753" w14:textId="77777777" w:rsidR="0052354C" w:rsidRPr="00C550AF" w:rsidRDefault="0052354C" w:rsidP="002D61BB">
      <w:pPr>
        <w:spacing w:line="360" w:lineRule="auto"/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 xml:space="preserve">3. Штатная численность работников </w:t>
      </w:r>
      <w:r w:rsidR="002D61BB" w:rsidRPr="004B26C3">
        <w:rPr>
          <w:sz w:val="28"/>
          <w:szCs w:val="28"/>
        </w:rPr>
        <w:t>______</w:t>
      </w:r>
      <w:r w:rsidR="002D61BB">
        <w:rPr>
          <w:sz w:val="28"/>
          <w:szCs w:val="28"/>
        </w:rPr>
        <w:t>_</w:t>
      </w:r>
      <w:r w:rsidRPr="00C550AF">
        <w:rPr>
          <w:sz w:val="28"/>
          <w:szCs w:val="28"/>
        </w:rPr>
        <w:t>____________________________</w:t>
      </w:r>
    </w:p>
    <w:p w14:paraId="2687CA93" w14:textId="77777777" w:rsidR="0052354C" w:rsidRPr="00C550AF" w:rsidRDefault="0052354C" w:rsidP="002D61BB">
      <w:pPr>
        <w:spacing w:line="360" w:lineRule="auto"/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 xml:space="preserve">4. Фактическая численность работников </w:t>
      </w:r>
      <w:r w:rsidR="002D61BB" w:rsidRPr="004B26C3">
        <w:rPr>
          <w:sz w:val="28"/>
          <w:szCs w:val="28"/>
        </w:rPr>
        <w:t>________</w:t>
      </w:r>
      <w:r w:rsidR="002D61BB">
        <w:rPr>
          <w:sz w:val="28"/>
          <w:szCs w:val="28"/>
        </w:rPr>
        <w:t>_</w:t>
      </w:r>
      <w:r w:rsidR="002D61BB" w:rsidRPr="004B26C3">
        <w:rPr>
          <w:sz w:val="28"/>
          <w:szCs w:val="28"/>
        </w:rPr>
        <w:t>____</w:t>
      </w:r>
      <w:r w:rsidRPr="00C550AF">
        <w:rPr>
          <w:sz w:val="28"/>
          <w:szCs w:val="28"/>
        </w:rPr>
        <w:t>___________________</w:t>
      </w:r>
    </w:p>
    <w:p w14:paraId="427320B3" w14:textId="75BB8AE8" w:rsidR="0052354C" w:rsidRPr="00C550AF" w:rsidRDefault="0052354C" w:rsidP="002D61BB">
      <w:pPr>
        <w:spacing w:line="360" w:lineRule="auto"/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 xml:space="preserve">5. Краткая характеристика и заслуги трудового коллектива </w:t>
      </w:r>
      <w:r w:rsidR="002D61BB" w:rsidRPr="004B26C3">
        <w:rPr>
          <w:sz w:val="28"/>
          <w:szCs w:val="28"/>
        </w:rPr>
        <w:t>__</w:t>
      </w:r>
      <w:r w:rsidR="007D0EDC">
        <w:rPr>
          <w:sz w:val="28"/>
          <w:szCs w:val="28"/>
        </w:rPr>
        <w:t>________</w:t>
      </w:r>
      <w:r w:rsidR="002D61BB" w:rsidRPr="004B26C3">
        <w:rPr>
          <w:sz w:val="28"/>
          <w:szCs w:val="28"/>
        </w:rPr>
        <w:t>_____</w:t>
      </w:r>
      <w:r w:rsidR="002D61BB">
        <w:rPr>
          <w:sz w:val="28"/>
          <w:szCs w:val="28"/>
        </w:rPr>
        <w:t>_</w:t>
      </w:r>
    </w:p>
    <w:p w14:paraId="55BA4ED0" w14:textId="77777777" w:rsidR="0052354C" w:rsidRPr="00C550AF" w:rsidRDefault="0052354C" w:rsidP="002D61BB">
      <w:pPr>
        <w:spacing w:line="360" w:lineRule="auto"/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_____________________________________________________</w:t>
      </w:r>
      <w:r w:rsidR="002D61BB" w:rsidRPr="004B26C3">
        <w:rPr>
          <w:sz w:val="28"/>
          <w:szCs w:val="28"/>
        </w:rPr>
        <w:t>______________</w:t>
      </w:r>
    </w:p>
    <w:p w14:paraId="676E6EF5" w14:textId="77777777" w:rsidR="0052354C" w:rsidRPr="00C550AF" w:rsidRDefault="0052354C" w:rsidP="002D61BB">
      <w:pPr>
        <w:spacing w:line="360" w:lineRule="auto"/>
        <w:ind w:firstLine="709"/>
        <w:jc w:val="both"/>
        <w:rPr>
          <w:sz w:val="28"/>
          <w:szCs w:val="28"/>
        </w:rPr>
      </w:pPr>
      <w:r w:rsidRPr="00C550AF">
        <w:rPr>
          <w:sz w:val="28"/>
          <w:szCs w:val="28"/>
        </w:rPr>
        <w:t>_______________________________________________________________</w:t>
      </w:r>
      <w:r w:rsidR="002D61BB" w:rsidRPr="004B26C3">
        <w:rPr>
          <w:sz w:val="28"/>
          <w:szCs w:val="28"/>
        </w:rPr>
        <w:t>____</w:t>
      </w:r>
    </w:p>
    <w:p w14:paraId="12A38E57" w14:textId="77777777" w:rsidR="0052354C" w:rsidRPr="00C550AF" w:rsidRDefault="002D61BB" w:rsidP="002D6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7985136" w14:textId="77777777" w:rsidR="0052354C" w:rsidRDefault="002D61BB" w:rsidP="002D61BB">
      <w:pPr>
        <w:spacing w:line="360" w:lineRule="auto"/>
        <w:ind w:firstLine="709"/>
        <w:jc w:val="both"/>
      </w:pPr>
      <w:r>
        <w:t>_______________________________________________________________________________</w:t>
      </w:r>
    </w:p>
    <w:p w14:paraId="19704189" w14:textId="77777777" w:rsidR="002D61BB" w:rsidRDefault="002D61BB" w:rsidP="002D61BB">
      <w:pPr>
        <w:spacing w:line="360" w:lineRule="auto"/>
        <w:ind w:firstLine="709"/>
        <w:jc w:val="both"/>
      </w:pPr>
      <w:r>
        <w:t>_______________________________________________________________________________</w:t>
      </w:r>
    </w:p>
    <w:p w14:paraId="028EF219" w14:textId="77777777" w:rsidR="0052354C" w:rsidRDefault="0052354C" w:rsidP="002D61BB">
      <w:pPr>
        <w:spacing w:line="360" w:lineRule="auto"/>
        <w:ind w:firstLine="709"/>
        <w:jc w:val="both"/>
      </w:pPr>
    </w:p>
    <w:p w14:paraId="40EA6DF1" w14:textId="77777777" w:rsidR="0052354C" w:rsidRDefault="0052354C" w:rsidP="00C71E4B">
      <w:pPr>
        <w:ind w:firstLine="709"/>
        <w:jc w:val="both"/>
      </w:pPr>
    </w:p>
    <w:p w14:paraId="7C888D9E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  <w:r w:rsidRPr="009C4278">
        <w:rPr>
          <w:sz w:val="28"/>
          <w:szCs w:val="28"/>
        </w:rPr>
        <w:t xml:space="preserve">______________________  ___________________      ______________________  </w:t>
      </w:r>
    </w:p>
    <w:p w14:paraId="1DADD9CA" w14:textId="77777777" w:rsidR="002D61BB" w:rsidRPr="002D61BB" w:rsidRDefault="002D61BB" w:rsidP="002D61BB">
      <w:pPr>
        <w:ind w:firstLine="709"/>
        <w:jc w:val="both"/>
        <w:rPr>
          <w:sz w:val="22"/>
          <w:szCs w:val="22"/>
        </w:rPr>
      </w:pPr>
      <w:r w:rsidRPr="002D61BB">
        <w:rPr>
          <w:sz w:val="22"/>
          <w:szCs w:val="22"/>
        </w:rPr>
        <w:t xml:space="preserve">(должность </w:t>
      </w:r>
      <w:proofErr w:type="gramStart"/>
      <w:r w:rsidRPr="002D61BB">
        <w:rPr>
          <w:sz w:val="22"/>
          <w:szCs w:val="22"/>
        </w:rPr>
        <w:t xml:space="preserve">лица,   </w:t>
      </w:r>
      <w:proofErr w:type="gramEnd"/>
      <w:r w:rsidRPr="002D61BB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</w:t>
      </w:r>
      <w:r w:rsidRPr="002D61BB">
        <w:rPr>
          <w:sz w:val="22"/>
          <w:szCs w:val="22"/>
        </w:rPr>
        <w:t xml:space="preserve">     (подпись)                                         (инициалы и фамилия)</w:t>
      </w:r>
    </w:p>
    <w:p w14:paraId="3188E9BC" w14:textId="77777777" w:rsidR="002D61BB" w:rsidRPr="002D61BB" w:rsidRDefault="002D61BB" w:rsidP="002D61BB">
      <w:pPr>
        <w:ind w:firstLine="709"/>
        <w:jc w:val="both"/>
        <w:rPr>
          <w:sz w:val="22"/>
          <w:szCs w:val="22"/>
        </w:rPr>
      </w:pPr>
      <w:r w:rsidRPr="002D61BB">
        <w:rPr>
          <w:sz w:val="22"/>
          <w:szCs w:val="22"/>
        </w:rPr>
        <w:t>вносящего представление)</w:t>
      </w:r>
    </w:p>
    <w:p w14:paraId="6C7B927B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</w:p>
    <w:p w14:paraId="5BAF79EF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</w:p>
    <w:p w14:paraId="75E5AC66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  <w:r w:rsidRPr="009C4278">
        <w:rPr>
          <w:sz w:val="28"/>
          <w:szCs w:val="28"/>
        </w:rPr>
        <w:t>«___» _________________ _________ г.</w:t>
      </w:r>
    </w:p>
    <w:p w14:paraId="0713B873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</w:p>
    <w:p w14:paraId="1A97BCC4" w14:textId="77777777" w:rsidR="0052354C" w:rsidRDefault="0052354C" w:rsidP="00C71E4B">
      <w:pPr>
        <w:ind w:firstLine="709"/>
        <w:jc w:val="both"/>
      </w:pPr>
    </w:p>
    <w:p w14:paraId="4A316C64" w14:textId="77777777" w:rsidR="0052354C" w:rsidRDefault="0052354C" w:rsidP="00C71E4B">
      <w:pPr>
        <w:ind w:firstLine="709"/>
        <w:jc w:val="both"/>
      </w:pPr>
    </w:p>
    <w:p w14:paraId="65181337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</w:t>
      </w:r>
    </w:p>
    <w:p w14:paraId="67A60B7B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*&gt; указывается один из видов наград</w:t>
      </w:r>
    </w:p>
    <w:p w14:paraId="68135A1A" w14:textId="77777777" w:rsidR="002D61BB" w:rsidRPr="009C4278" w:rsidRDefault="002D61BB" w:rsidP="002D61BB">
      <w:pPr>
        <w:ind w:firstLine="709"/>
        <w:jc w:val="both"/>
        <w:rPr>
          <w:sz w:val="28"/>
          <w:szCs w:val="28"/>
        </w:rPr>
      </w:pPr>
    </w:p>
    <w:p w14:paraId="49749147" w14:textId="77777777" w:rsidR="003E0F6A" w:rsidRDefault="003E0F6A" w:rsidP="00C71E4B">
      <w:pPr>
        <w:ind w:firstLine="709"/>
        <w:jc w:val="both"/>
        <w:sectPr w:rsidR="003E0F6A" w:rsidSect="0075666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7F637F9" w14:textId="77777777" w:rsidR="003E0F6A" w:rsidRDefault="003E0F6A" w:rsidP="003E0F6A">
      <w:pPr>
        <w:ind w:firstLine="709"/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3E0F6A" w:rsidRPr="002F7295" w14:paraId="2C8A0AA3" w14:textId="77777777" w:rsidTr="00254433">
        <w:tc>
          <w:tcPr>
            <w:tcW w:w="2500" w:type="pct"/>
          </w:tcPr>
          <w:p w14:paraId="5BCE0381" w14:textId="77777777" w:rsidR="003E0F6A" w:rsidRPr="002F7295" w:rsidRDefault="003E0F6A" w:rsidP="0025443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0969409C" w14:textId="77777777" w:rsidR="003E0F6A" w:rsidRPr="002F7295" w:rsidRDefault="003E0F6A" w:rsidP="00356EC4">
            <w:pPr>
              <w:jc w:val="center"/>
              <w:rPr>
                <w:sz w:val="28"/>
                <w:szCs w:val="28"/>
              </w:rPr>
            </w:pPr>
            <w:r w:rsidRPr="002F7295">
              <w:rPr>
                <w:sz w:val="28"/>
                <w:szCs w:val="28"/>
              </w:rPr>
              <w:t xml:space="preserve">Приложение </w:t>
            </w:r>
            <w:r w:rsidR="001E6EEC">
              <w:rPr>
                <w:sz w:val="28"/>
                <w:szCs w:val="28"/>
              </w:rPr>
              <w:t>6</w:t>
            </w:r>
          </w:p>
          <w:p w14:paraId="25E064DC" w14:textId="77777777" w:rsidR="003E0F6A" w:rsidRPr="002F7295" w:rsidRDefault="003E0F6A" w:rsidP="00356EC4">
            <w:pPr>
              <w:jc w:val="center"/>
              <w:rPr>
                <w:sz w:val="28"/>
                <w:szCs w:val="28"/>
              </w:rPr>
            </w:pPr>
            <w:r w:rsidRPr="002F7295">
              <w:rPr>
                <w:sz w:val="28"/>
                <w:szCs w:val="28"/>
              </w:rPr>
              <w:t>к Положению о наградах Ассоциации саморегулируемой организации «Строитель»</w:t>
            </w:r>
          </w:p>
        </w:tc>
      </w:tr>
    </w:tbl>
    <w:p w14:paraId="46C6EA54" w14:textId="77777777" w:rsidR="003E0F6A" w:rsidRPr="002F7295" w:rsidRDefault="003E0F6A" w:rsidP="003E0F6A">
      <w:pPr>
        <w:ind w:firstLine="709"/>
        <w:rPr>
          <w:sz w:val="28"/>
          <w:szCs w:val="28"/>
        </w:rPr>
      </w:pPr>
    </w:p>
    <w:p w14:paraId="58186D8F" w14:textId="77777777" w:rsidR="003E0F6A" w:rsidRPr="002F7295" w:rsidRDefault="003E0F6A" w:rsidP="003E0F6A">
      <w:pPr>
        <w:ind w:firstLine="709"/>
        <w:rPr>
          <w:sz w:val="28"/>
          <w:szCs w:val="28"/>
        </w:rPr>
      </w:pPr>
      <w:r w:rsidRPr="002F7295">
        <w:rPr>
          <w:sz w:val="28"/>
          <w:szCs w:val="28"/>
        </w:rPr>
        <w:t xml:space="preserve"> </w:t>
      </w:r>
    </w:p>
    <w:p w14:paraId="3C2FE702" w14:textId="77777777" w:rsidR="003E0F6A" w:rsidRPr="002F7295" w:rsidRDefault="003E0F6A" w:rsidP="003E0F6A">
      <w:pPr>
        <w:ind w:firstLine="709"/>
        <w:jc w:val="center"/>
        <w:rPr>
          <w:sz w:val="28"/>
          <w:szCs w:val="28"/>
        </w:rPr>
      </w:pPr>
      <w:r w:rsidRPr="002F7295">
        <w:rPr>
          <w:sz w:val="28"/>
          <w:szCs w:val="28"/>
        </w:rPr>
        <w:t>СОГЛАСИЕ</w:t>
      </w:r>
    </w:p>
    <w:p w14:paraId="14BE0C53" w14:textId="77777777" w:rsidR="003E0F6A" w:rsidRPr="002F7295" w:rsidRDefault="003E0F6A" w:rsidP="003E0F6A">
      <w:pPr>
        <w:ind w:firstLine="709"/>
        <w:jc w:val="center"/>
        <w:rPr>
          <w:sz w:val="28"/>
          <w:szCs w:val="28"/>
        </w:rPr>
      </w:pPr>
      <w:r w:rsidRPr="002F7295">
        <w:rPr>
          <w:sz w:val="28"/>
          <w:szCs w:val="28"/>
        </w:rPr>
        <w:t>на обработку персональных данных</w:t>
      </w:r>
    </w:p>
    <w:p w14:paraId="59EB8266" w14:textId="77777777" w:rsidR="003E0F6A" w:rsidRPr="002F7295" w:rsidRDefault="003E0F6A" w:rsidP="003E0F6A">
      <w:pPr>
        <w:ind w:firstLine="709"/>
        <w:rPr>
          <w:sz w:val="28"/>
          <w:szCs w:val="28"/>
        </w:rPr>
      </w:pPr>
      <w:r w:rsidRPr="002F7295">
        <w:rPr>
          <w:sz w:val="28"/>
          <w:szCs w:val="28"/>
        </w:rPr>
        <w:t xml:space="preserve"> </w:t>
      </w:r>
    </w:p>
    <w:p w14:paraId="3AF67060" w14:textId="77777777" w:rsidR="003E0F6A" w:rsidRPr="002F7295" w:rsidRDefault="003E0F6A" w:rsidP="003E0F6A">
      <w:pPr>
        <w:ind w:firstLine="709"/>
        <w:jc w:val="both"/>
        <w:rPr>
          <w:sz w:val="28"/>
          <w:szCs w:val="28"/>
        </w:rPr>
      </w:pPr>
      <w:r w:rsidRPr="002F7295">
        <w:rPr>
          <w:sz w:val="28"/>
          <w:szCs w:val="28"/>
        </w:rPr>
        <w:t>Я, нижеподписавшийся, Ф.И.О., проживающий(</w:t>
      </w:r>
      <w:proofErr w:type="spellStart"/>
      <w:r w:rsidRPr="002F7295">
        <w:rPr>
          <w:sz w:val="28"/>
          <w:szCs w:val="28"/>
        </w:rPr>
        <w:t>ая</w:t>
      </w:r>
      <w:proofErr w:type="spellEnd"/>
      <w:r w:rsidRPr="002F7295">
        <w:rPr>
          <w:sz w:val="28"/>
          <w:szCs w:val="28"/>
        </w:rPr>
        <w:t xml:space="preserve">) по адресу &lt;по месту регистрации&gt;, паспорт &lt;серия и номер&gt;, выдан &lt;дата и название выдавшего органа&gt;, в соответствии с требованиями статьи 9 Федерального закона от 27.07.2006 № 152-ФЗ «О персональных данных», подтверждаю свое согласие на обработку Ассоциацией саморегулируемой организацией «Строитель», ОГРН 1091800000269, адрес: 426063, Удмуртская Республика, г. Ижевск, ул. Воровского, д. 106 (далее – Оператор) моих персональных данных, включающих: фамилию, имя, отчество, пол, дату и место рождения, контактные телефон(ы), электронный адрес, сведения об образовании, трудовой, научной деятельности, почетных званиях, наградах, в целях использования персональных данных Оператором. </w:t>
      </w:r>
    </w:p>
    <w:p w14:paraId="1B41ED3E" w14:textId="77777777" w:rsidR="003E0F6A" w:rsidRPr="002F7295" w:rsidRDefault="003E0F6A" w:rsidP="003E0F6A">
      <w:pPr>
        <w:ind w:firstLine="709"/>
        <w:jc w:val="both"/>
        <w:rPr>
          <w:sz w:val="28"/>
          <w:szCs w:val="28"/>
        </w:rPr>
      </w:pPr>
      <w:r w:rsidRPr="002F7295">
        <w:rPr>
          <w:sz w:val="28"/>
          <w:szCs w:val="28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уточнение (изменение), хранение, использова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Оператором. Общедоступными являются следующие персональные данные: фамилия, имя, отчество, пол, дата и место рождения, контактные телефон(ы), электронный адрес, сведения об образовании, трудовой, научной деятельности, почетных званиях, наградах, относящиеся к субъекту персональных данных. </w:t>
      </w:r>
    </w:p>
    <w:p w14:paraId="4B37193F" w14:textId="77777777" w:rsidR="003E0F6A" w:rsidRPr="002F7295" w:rsidRDefault="003E0F6A" w:rsidP="003E0F6A">
      <w:pPr>
        <w:ind w:firstLine="709"/>
        <w:jc w:val="both"/>
        <w:rPr>
          <w:sz w:val="28"/>
          <w:szCs w:val="28"/>
        </w:rPr>
      </w:pPr>
      <w:r w:rsidRPr="002F7295">
        <w:rPr>
          <w:sz w:val="28"/>
          <w:szCs w:val="28"/>
        </w:rPr>
        <w:t xml:space="preserve">Оператор имеет право во исполнение своих обязательств на обмен (прием и передачу) моими персональными данными с лицами, являющимися работниками Оператора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, осуществляется лицом, обязанным сохранять профессиональную тайну.  </w:t>
      </w:r>
    </w:p>
    <w:p w14:paraId="1BD068CB" w14:textId="77777777" w:rsidR="003E0F6A" w:rsidRPr="002F7295" w:rsidRDefault="003E0F6A" w:rsidP="003E0F6A">
      <w:pPr>
        <w:ind w:firstLine="709"/>
        <w:jc w:val="both"/>
        <w:rPr>
          <w:sz w:val="28"/>
          <w:szCs w:val="28"/>
        </w:rPr>
      </w:pPr>
      <w:r w:rsidRPr="002F7295">
        <w:rPr>
          <w:sz w:val="28"/>
          <w:szCs w:val="28"/>
        </w:rPr>
        <w:t xml:space="preserve">Разрешаю принимать, а также хранить и обрабатывать, систематизировать, уточнять (изменять), использовать мои персональные данные в течение периода хранения первичных документов Оператором не менее чем срок хранения документов, установленных действующим законодательством по архиву. </w:t>
      </w:r>
    </w:p>
    <w:p w14:paraId="25510498" w14:textId="77777777" w:rsidR="003E0F6A" w:rsidRPr="002F7295" w:rsidRDefault="003E0F6A" w:rsidP="003E0F6A">
      <w:pPr>
        <w:ind w:firstLine="709"/>
        <w:jc w:val="both"/>
        <w:rPr>
          <w:sz w:val="28"/>
          <w:szCs w:val="28"/>
        </w:rPr>
      </w:pPr>
      <w:r w:rsidRPr="002F7295">
        <w:rPr>
          <w:sz w:val="28"/>
          <w:szCs w:val="28"/>
        </w:rPr>
        <w:t xml:space="preserve"> </w:t>
      </w:r>
    </w:p>
    <w:p w14:paraId="302A14AF" w14:textId="61593EE5" w:rsidR="003E0F6A" w:rsidRDefault="003E0F6A" w:rsidP="003E0F6A">
      <w:pPr>
        <w:ind w:firstLine="709"/>
        <w:jc w:val="both"/>
        <w:rPr>
          <w:sz w:val="28"/>
          <w:szCs w:val="28"/>
        </w:rPr>
      </w:pPr>
      <w:r w:rsidRPr="002F7295">
        <w:rPr>
          <w:sz w:val="28"/>
          <w:szCs w:val="28"/>
        </w:rPr>
        <w:t>Контактный телефон(ы)</w:t>
      </w:r>
      <w:r w:rsidR="00BB612B">
        <w:rPr>
          <w:sz w:val="28"/>
          <w:szCs w:val="28"/>
        </w:rPr>
        <w:t xml:space="preserve"> ______________________________</w:t>
      </w:r>
    </w:p>
    <w:p w14:paraId="06C89C17" w14:textId="77777777" w:rsidR="00BB612B" w:rsidRPr="002F7295" w:rsidRDefault="00BB612B" w:rsidP="003E0F6A">
      <w:pPr>
        <w:ind w:firstLine="709"/>
        <w:jc w:val="both"/>
        <w:rPr>
          <w:sz w:val="28"/>
          <w:szCs w:val="28"/>
        </w:rPr>
      </w:pPr>
    </w:p>
    <w:p w14:paraId="596852C4" w14:textId="77777777" w:rsidR="003E0F6A" w:rsidRPr="002F7295" w:rsidRDefault="003E0F6A" w:rsidP="003E0F6A">
      <w:pPr>
        <w:ind w:firstLine="709"/>
        <w:jc w:val="both"/>
        <w:rPr>
          <w:sz w:val="28"/>
          <w:szCs w:val="28"/>
        </w:rPr>
      </w:pPr>
      <w:r w:rsidRPr="002F7295">
        <w:rPr>
          <w:sz w:val="28"/>
          <w:szCs w:val="28"/>
        </w:rPr>
        <w:t>Подпись субъекта персональных данных ______________</w:t>
      </w:r>
    </w:p>
    <w:p w14:paraId="123C1733" w14:textId="77777777" w:rsidR="0052354C" w:rsidRPr="004B56A2" w:rsidRDefault="0052354C" w:rsidP="00C550AF">
      <w:pPr>
        <w:ind w:firstLine="709"/>
        <w:jc w:val="both"/>
      </w:pPr>
    </w:p>
    <w:sectPr w:rsidR="0052354C" w:rsidRPr="004B56A2" w:rsidSect="0075666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9B9E" w14:textId="77777777" w:rsidR="00D12C77" w:rsidRDefault="00D12C77">
      <w:r>
        <w:separator/>
      </w:r>
    </w:p>
  </w:endnote>
  <w:endnote w:type="continuationSeparator" w:id="0">
    <w:p w14:paraId="0AF1FC6D" w14:textId="77777777" w:rsidR="00D12C77" w:rsidRDefault="00D1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A014" w14:textId="77777777" w:rsidR="00A3220D" w:rsidRDefault="00A32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9126" w14:textId="77777777" w:rsidR="00D12C77" w:rsidRDefault="00D12C77">
      <w:r>
        <w:separator/>
      </w:r>
    </w:p>
  </w:footnote>
  <w:footnote w:type="continuationSeparator" w:id="0">
    <w:p w14:paraId="373BCAFD" w14:textId="77777777" w:rsidR="00D12C77" w:rsidRDefault="00D1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2AD4" w14:textId="77777777" w:rsidR="00A3220D" w:rsidRDefault="00A3220D" w:rsidP="00EB034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B81E2A6" w14:textId="77777777" w:rsidR="00A3220D" w:rsidRDefault="00A322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B55A" w14:textId="77777777" w:rsidR="00A3220D" w:rsidRDefault="00A3220D" w:rsidP="00EB034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960D9">
      <w:rPr>
        <w:rStyle w:val="ae"/>
        <w:noProof/>
      </w:rPr>
      <w:t>3</w:t>
    </w:r>
    <w:r>
      <w:rPr>
        <w:rStyle w:val="ae"/>
      </w:rPr>
      <w:fldChar w:fldCharType="end"/>
    </w:r>
  </w:p>
  <w:p w14:paraId="1F0FFC7D" w14:textId="77777777" w:rsidR="00A3220D" w:rsidRDefault="00A32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001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82B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582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9E8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0AF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0D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0E3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E9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2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48A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105164">
    <w:abstractNumId w:val="9"/>
  </w:num>
  <w:num w:numId="2" w16cid:durableId="1727991088">
    <w:abstractNumId w:val="7"/>
  </w:num>
  <w:num w:numId="3" w16cid:durableId="96488868">
    <w:abstractNumId w:val="6"/>
  </w:num>
  <w:num w:numId="4" w16cid:durableId="471100240">
    <w:abstractNumId w:val="5"/>
  </w:num>
  <w:num w:numId="5" w16cid:durableId="1582787218">
    <w:abstractNumId w:val="4"/>
  </w:num>
  <w:num w:numId="6" w16cid:durableId="2125810486">
    <w:abstractNumId w:val="8"/>
  </w:num>
  <w:num w:numId="7" w16cid:durableId="2054840653">
    <w:abstractNumId w:val="3"/>
  </w:num>
  <w:num w:numId="8" w16cid:durableId="2101369904">
    <w:abstractNumId w:val="2"/>
  </w:num>
  <w:num w:numId="9" w16cid:durableId="1318530922">
    <w:abstractNumId w:val="1"/>
  </w:num>
  <w:num w:numId="10" w16cid:durableId="181136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32"/>
    <w:rsid w:val="0000023C"/>
    <w:rsid w:val="00000F63"/>
    <w:rsid w:val="000010F2"/>
    <w:rsid w:val="00002E65"/>
    <w:rsid w:val="0000728C"/>
    <w:rsid w:val="00012AB7"/>
    <w:rsid w:val="00013D4D"/>
    <w:rsid w:val="00036F61"/>
    <w:rsid w:val="000370EE"/>
    <w:rsid w:val="0004315F"/>
    <w:rsid w:val="00045606"/>
    <w:rsid w:val="000511B2"/>
    <w:rsid w:val="0006407A"/>
    <w:rsid w:val="00067802"/>
    <w:rsid w:val="000702BF"/>
    <w:rsid w:val="00070A17"/>
    <w:rsid w:val="0007227B"/>
    <w:rsid w:val="00072ED9"/>
    <w:rsid w:val="00075D20"/>
    <w:rsid w:val="0008022D"/>
    <w:rsid w:val="00083912"/>
    <w:rsid w:val="00084227"/>
    <w:rsid w:val="00084295"/>
    <w:rsid w:val="000908C1"/>
    <w:rsid w:val="00091B90"/>
    <w:rsid w:val="00095C9A"/>
    <w:rsid w:val="000B0216"/>
    <w:rsid w:val="000B4F47"/>
    <w:rsid w:val="000B5B97"/>
    <w:rsid w:val="000B64A7"/>
    <w:rsid w:val="000B78A8"/>
    <w:rsid w:val="000C3863"/>
    <w:rsid w:val="000C4FE0"/>
    <w:rsid w:val="000C5CC8"/>
    <w:rsid w:val="000D0D94"/>
    <w:rsid w:val="000D7E84"/>
    <w:rsid w:val="000F124C"/>
    <w:rsid w:val="000F32FD"/>
    <w:rsid w:val="000F75C9"/>
    <w:rsid w:val="0010408B"/>
    <w:rsid w:val="00105356"/>
    <w:rsid w:val="001118EF"/>
    <w:rsid w:val="00112214"/>
    <w:rsid w:val="001161C6"/>
    <w:rsid w:val="00120174"/>
    <w:rsid w:val="001214B4"/>
    <w:rsid w:val="00123632"/>
    <w:rsid w:val="0012407C"/>
    <w:rsid w:val="0012590E"/>
    <w:rsid w:val="001318FD"/>
    <w:rsid w:val="001319B0"/>
    <w:rsid w:val="00133729"/>
    <w:rsid w:val="0014196D"/>
    <w:rsid w:val="00143028"/>
    <w:rsid w:val="001444E0"/>
    <w:rsid w:val="00156A0B"/>
    <w:rsid w:val="00167A24"/>
    <w:rsid w:val="00172482"/>
    <w:rsid w:val="00172C50"/>
    <w:rsid w:val="00175520"/>
    <w:rsid w:val="00187032"/>
    <w:rsid w:val="00190026"/>
    <w:rsid w:val="001A1BDD"/>
    <w:rsid w:val="001A337D"/>
    <w:rsid w:val="001B110B"/>
    <w:rsid w:val="001C1BBB"/>
    <w:rsid w:val="001C5EEA"/>
    <w:rsid w:val="001E2640"/>
    <w:rsid w:val="001E380C"/>
    <w:rsid w:val="001E3FB2"/>
    <w:rsid w:val="001E6EEC"/>
    <w:rsid w:val="00204BEB"/>
    <w:rsid w:val="00205139"/>
    <w:rsid w:val="002076E6"/>
    <w:rsid w:val="00211201"/>
    <w:rsid w:val="00220BAB"/>
    <w:rsid w:val="00221594"/>
    <w:rsid w:val="002224D9"/>
    <w:rsid w:val="00223840"/>
    <w:rsid w:val="002241E0"/>
    <w:rsid w:val="00225278"/>
    <w:rsid w:val="00225658"/>
    <w:rsid w:val="0022717F"/>
    <w:rsid w:val="002272D6"/>
    <w:rsid w:val="0023197E"/>
    <w:rsid w:val="00242E4E"/>
    <w:rsid w:val="00243D94"/>
    <w:rsid w:val="00245469"/>
    <w:rsid w:val="002467BE"/>
    <w:rsid w:val="00250AFE"/>
    <w:rsid w:val="00250BFB"/>
    <w:rsid w:val="00254433"/>
    <w:rsid w:val="00255F45"/>
    <w:rsid w:val="00257D2B"/>
    <w:rsid w:val="0026123F"/>
    <w:rsid w:val="002619A6"/>
    <w:rsid w:val="002645BC"/>
    <w:rsid w:val="00265A27"/>
    <w:rsid w:val="00266AAB"/>
    <w:rsid w:val="0026706B"/>
    <w:rsid w:val="00276651"/>
    <w:rsid w:val="002772A1"/>
    <w:rsid w:val="00283716"/>
    <w:rsid w:val="00293647"/>
    <w:rsid w:val="00293B46"/>
    <w:rsid w:val="002B3EC9"/>
    <w:rsid w:val="002B77EE"/>
    <w:rsid w:val="002C33CF"/>
    <w:rsid w:val="002C4FD2"/>
    <w:rsid w:val="002C510D"/>
    <w:rsid w:val="002C6946"/>
    <w:rsid w:val="002C75FD"/>
    <w:rsid w:val="002D61BB"/>
    <w:rsid w:val="002D67E5"/>
    <w:rsid w:val="002D698C"/>
    <w:rsid w:val="002E00B8"/>
    <w:rsid w:val="002E2066"/>
    <w:rsid w:val="002E20A5"/>
    <w:rsid w:val="002E5396"/>
    <w:rsid w:val="002F57E7"/>
    <w:rsid w:val="002F5A92"/>
    <w:rsid w:val="002F7295"/>
    <w:rsid w:val="00310461"/>
    <w:rsid w:val="00316156"/>
    <w:rsid w:val="00317BAA"/>
    <w:rsid w:val="00322565"/>
    <w:rsid w:val="00330633"/>
    <w:rsid w:val="00342251"/>
    <w:rsid w:val="003422AD"/>
    <w:rsid w:val="00346AFD"/>
    <w:rsid w:val="00347668"/>
    <w:rsid w:val="00352A85"/>
    <w:rsid w:val="00356EC4"/>
    <w:rsid w:val="00357FB9"/>
    <w:rsid w:val="003615E0"/>
    <w:rsid w:val="0036323C"/>
    <w:rsid w:val="00365442"/>
    <w:rsid w:val="00366711"/>
    <w:rsid w:val="003708C1"/>
    <w:rsid w:val="003844F8"/>
    <w:rsid w:val="00386600"/>
    <w:rsid w:val="00391252"/>
    <w:rsid w:val="00395134"/>
    <w:rsid w:val="003A2FA7"/>
    <w:rsid w:val="003A3335"/>
    <w:rsid w:val="003A664B"/>
    <w:rsid w:val="003A7E0D"/>
    <w:rsid w:val="003B0284"/>
    <w:rsid w:val="003B22CB"/>
    <w:rsid w:val="003C0E87"/>
    <w:rsid w:val="003C1033"/>
    <w:rsid w:val="003C1921"/>
    <w:rsid w:val="003C1C6F"/>
    <w:rsid w:val="003D049C"/>
    <w:rsid w:val="003D7A65"/>
    <w:rsid w:val="003E0F6A"/>
    <w:rsid w:val="003E17BE"/>
    <w:rsid w:val="003E763A"/>
    <w:rsid w:val="003F225B"/>
    <w:rsid w:val="003F4993"/>
    <w:rsid w:val="003F5233"/>
    <w:rsid w:val="003F7709"/>
    <w:rsid w:val="00403BD7"/>
    <w:rsid w:val="00410F07"/>
    <w:rsid w:val="00412306"/>
    <w:rsid w:val="00416AC3"/>
    <w:rsid w:val="0042083F"/>
    <w:rsid w:val="00424422"/>
    <w:rsid w:val="00425555"/>
    <w:rsid w:val="004318D9"/>
    <w:rsid w:val="00436A20"/>
    <w:rsid w:val="00440E02"/>
    <w:rsid w:val="00451BEF"/>
    <w:rsid w:val="00452B9A"/>
    <w:rsid w:val="0046030C"/>
    <w:rsid w:val="0046504A"/>
    <w:rsid w:val="004706C3"/>
    <w:rsid w:val="004706DC"/>
    <w:rsid w:val="004735D6"/>
    <w:rsid w:val="00481356"/>
    <w:rsid w:val="00485C29"/>
    <w:rsid w:val="00492A47"/>
    <w:rsid w:val="004A0657"/>
    <w:rsid w:val="004A731E"/>
    <w:rsid w:val="004B26C3"/>
    <w:rsid w:val="004B3DEC"/>
    <w:rsid w:val="004B56A2"/>
    <w:rsid w:val="004B5B7A"/>
    <w:rsid w:val="004E1F0E"/>
    <w:rsid w:val="004E2BA7"/>
    <w:rsid w:val="004E4848"/>
    <w:rsid w:val="004F048E"/>
    <w:rsid w:val="004F205E"/>
    <w:rsid w:val="004F6CD2"/>
    <w:rsid w:val="004F6E4D"/>
    <w:rsid w:val="00501605"/>
    <w:rsid w:val="0050591B"/>
    <w:rsid w:val="00506958"/>
    <w:rsid w:val="005120CD"/>
    <w:rsid w:val="00516BEA"/>
    <w:rsid w:val="0052354C"/>
    <w:rsid w:val="005261D0"/>
    <w:rsid w:val="005358BC"/>
    <w:rsid w:val="0053775E"/>
    <w:rsid w:val="00540254"/>
    <w:rsid w:val="00542BBE"/>
    <w:rsid w:val="005433C8"/>
    <w:rsid w:val="005452EE"/>
    <w:rsid w:val="00551C1C"/>
    <w:rsid w:val="00551C9D"/>
    <w:rsid w:val="00552959"/>
    <w:rsid w:val="0055352A"/>
    <w:rsid w:val="00555E9E"/>
    <w:rsid w:val="00562E4E"/>
    <w:rsid w:val="005632C0"/>
    <w:rsid w:val="0056583A"/>
    <w:rsid w:val="00575FA2"/>
    <w:rsid w:val="005774B5"/>
    <w:rsid w:val="005779C2"/>
    <w:rsid w:val="0058251F"/>
    <w:rsid w:val="00583F0D"/>
    <w:rsid w:val="00585409"/>
    <w:rsid w:val="00587CE4"/>
    <w:rsid w:val="00591BB3"/>
    <w:rsid w:val="00594865"/>
    <w:rsid w:val="005958AA"/>
    <w:rsid w:val="005A324D"/>
    <w:rsid w:val="005A3EDA"/>
    <w:rsid w:val="005B1737"/>
    <w:rsid w:val="005B449A"/>
    <w:rsid w:val="005B57CD"/>
    <w:rsid w:val="005C2F77"/>
    <w:rsid w:val="005D2FD3"/>
    <w:rsid w:val="005D3953"/>
    <w:rsid w:val="005D3B23"/>
    <w:rsid w:val="005D40AB"/>
    <w:rsid w:val="005D708D"/>
    <w:rsid w:val="005E1989"/>
    <w:rsid w:val="005E22A7"/>
    <w:rsid w:val="005E4A56"/>
    <w:rsid w:val="005F4095"/>
    <w:rsid w:val="005F548F"/>
    <w:rsid w:val="006034DD"/>
    <w:rsid w:val="00604DDD"/>
    <w:rsid w:val="00605748"/>
    <w:rsid w:val="00605C05"/>
    <w:rsid w:val="00607731"/>
    <w:rsid w:val="00616703"/>
    <w:rsid w:val="006213A9"/>
    <w:rsid w:val="006220D2"/>
    <w:rsid w:val="00622B0C"/>
    <w:rsid w:val="00632712"/>
    <w:rsid w:val="00642C36"/>
    <w:rsid w:val="00642CA9"/>
    <w:rsid w:val="0065352D"/>
    <w:rsid w:val="006622DB"/>
    <w:rsid w:val="00673840"/>
    <w:rsid w:val="00673DAE"/>
    <w:rsid w:val="00693C89"/>
    <w:rsid w:val="0069644F"/>
    <w:rsid w:val="006A1FFF"/>
    <w:rsid w:val="006A31DC"/>
    <w:rsid w:val="006B2C2A"/>
    <w:rsid w:val="006B2FD3"/>
    <w:rsid w:val="006B4A9B"/>
    <w:rsid w:val="006C5CD7"/>
    <w:rsid w:val="006D02DC"/>
    <w:rsid w:val="006D4000"/>
    <w:rsid w:val="006D41E0"/>
    <w:rsid w:val="006E2738"/>
    <w:rsid w:val="006E603E"/>
    <w:rsid w:val="006F4EC8"/>
    <w:rsid w:val="00701BC0"/>
    <w:rsid w:val="0070600E"/>
    <w:rsid w:val="00712ADB"/>
    <w:rsid w:val="00714C55"/>
    <w:rsid w:val="00715022"/>
    <w:rsid w:val="00715183"/>
    <w:rsid w:val="00720499"/>
    <w:rsid w:val="0072179C"/>
    <w:rsid w:val="00724283"/>
    <w:rsid w:val="00725D37"/>
    <w:rsid w:val="0073381A"/>
    <w:rsid w:val="007410C0"/>
    <w:rsid w:val="0075420E"/>
    <w:rsid w:val="007549BA"/>
    <w:rsid w:val="0075666A"/>
    <w:rsid w:val="00757FD2"/>
    <w:rsid w:val="00772804"/>
    <w:rsid w:val="00774B22"/>
    <w:rsid w:val="00791523"/>
    <w:rsid w:val="007A04CE"/>
    <w:rsid w:val="007A3FF3"/>
    <w:rsid w:val="007A76B2"/>
    <w:rsid w:val="007A7D3C"/>
    <w:rsid w:val="007B1C49"/>
    <w:rsid w:val="007B3DA8"/>
    <w:rsid w:val="007B512E"/>
    <w:rsid w:val="007B71FD"/>
    <w:rsid w:val="007C4726"/>
    <w:rsid w:val="007C4DF7"/>
    <w:rsid w:val="007C7322"/>
    <w:rsid w:val="007D0EDC"/>
    <w:rsid w:val="007D4255"/>
    <w:rsid w:val="007E2E75"/>
    <w:rsid w:val="007F0C68"/>
    <w:rsid w:val="007F3774"/>
    <w:rsid w:val="007F5CFD"/>
    <w:rsid w:val="007F66A0"/>
    <w:rsid w:val="00804698"/>
    <w:rsid w:val="0080531B"/>
    <w:rsid w:val="00807176"/>
    <w:rsid w:val="0081028C"/>
    <w:rsid w:val="008112A1"/>
    <w:rsid w:val="00816941"/>
    <w:rsid w:val="008224EC"/>
    <w:rsid w:val="00825E63"/>
    <w:rsid w:val="008321C4"/>
    <w:rsid w:val="00836E2B"/>
    <w:rsid w:val="00842E04"/>
    <w:rsid w:val="00847F9B"/>
    <w:rsid w:val="008520F5"/>
    <w:rsid w:val="00855B65"/>
    <w:rsid w:val="00855C76"/>
    <w:rsid w:val="008616D6"/>
    <w:rsid w:val="00870328"/>
    <w:rsid w:val="00880722"/>
    <w:rsid w:val="0088366F"/>
    <w:rsid w:val="00886418"/>
    <w:rsid w:val="00896DA9"/>
    <w:rsid w:val="00896FA0"/>
    <w:rsid w:val="008A0CA4"/>
    <w:rsid w:val="008A13D6"/>
    <w:rsid w:val="008A2E4C"/>
    <w:rsid w:val="008B0C61"/>
    <w:rsid w:val="008B0EC3"/>
    <w:rsid w:val="008B0EE3"/>
    <w:rsid w:val="008B10AE"/>
    <w:rsid w:val="008B1AE5"/>
    <w:rsid w:val="008B560D"/>
    <w:rsid w:val="008B56B0"/>
    <w:rsid w:val="008B78ED"/>
    <w:rsid w:val="008C1764"/>
    <w:rsid w:val="008D1257"/>
    <w:rsid w:val="008E0239"/>
    <w:rsid w:val="008E2FE2"/>
    <w:rsid w:val="008E3E24"/>
    <w:rsid w:val="008F3181"/>
    <w:rsid w:val="008F58A0"/>
    <w:rsid w:val="008F5A82"/>
    <w:rsid w:val="00901E76"/>
    <w:rsid w:val="00911658"/>
    <w:rsid w:val="00917573"/>
    <w:rsid w:val="00921559"/>
    <w:rsid w:val="00923551"/>
    <w:rsid w:val="00926116"/>
    <w:rsid w:val="00926560"/>
    <w:rsid w:val="009322E6"/>
    <w:rsid w:val="009454C8"/>
    <w:rsid w:val="0095119F"/>
    <w:rsid w:val="0095321F"/>
    <w:rsid w:val="0095370C"/>
    <w:rsid w:val="00955E96"/>
    <w:rsid w:val="00956350"/>
    <w:rsid w:val="00961967"/>
    <w:rsid w:val="0096448A"/>
    <w:rsid w:val="00964C99"/>
    <w:rsid w:val="00965B32"/>
    <w:rsid w:val="00974D60"/>
    <w:rsid w:val="00977274"/>
    <w:rsid w:val="00992935"/>
    <w:rsid w:val="009B050B"/>
    <w:rsid w:val="009B6329"/>
    <w:rsid w:val="009C03B5"/>
    <w:rsid w:val="009C1616"/>
    <w:rsid w:val="009C2138"/>
    <w:rsid w:val="009C4278"/>
    <w:rsid w:val="009C4677"/>
    <w:rsid w:val="009C6435"/>
    <w:rsid w:val="009C6899"/>
    <w:rsid w:val="009C7EED"/>
    <w:rsid w:val="009D0164"/>
    <w:rsid w:val="009D3486"/>
    <w:rsid w:val="009E64DB"/>
    <w:rsid w:val="009F2E74"/>
    <w:rsid w:val="00A02612"/>
    <w:rsid w:val="00A02E9B"/>
    <w:rsid w:val="00A041F1"/>
    <w:rsid w:val="00A06B4F"/>
    <w:rsid w:val="00A11BF7"/>
    <w:rsid w:val="00A15B3A"/>
    <w:rsid w:val="00A204A4"/>
    <w:rsid w:val="00A3220D"/>
    <w:rsid w:val="00A4020E"/>
    <w:rsid w:val="00A4289F"/>
    <w:rsid w:val="00A43379"/>
    <w:rsid w:val="00A43418"/>
    <w:rsid w:val="00A44A26"/>
    <w:rsid w:val="00A61ED1"/>
    <w:rsid w:val="00A622EC"/>
    <w:rsid w:val="00A70B32"/>
    <w:rsid w:val="00A74A07"/>
    <w:rsid w:val="00A768ED"/>
    <w:rsid w:val="00A77BE8"/>
    <w:rsid w:val="00A91A18"/>
    <w:rsid w:val="00A91FED"/>
    <w:rsid w:val="00A947C8"/>
    <w:rsid w:val="00A960D9"/>
    <w:rsid w:val="00A9766E"/>
    <w:rsid w:val="00AA2506"/>
    <w:rsid w:val="00AA4CD5"/>
    <w:rsid w:val="00AA6A0B"/>
    <w:rsid w:val="00AB3D68"/>
    <w:rsid w:val="00AC2A19"/>
    <w:rsid w:val="00AC30AC"/>
    <w:rsid w:val="00AC3DA6"/>
    <w:rsid w:val="00AD032F"/>
    <w:rsid w:val="00AD110C"/>
    <w:rsid w:val="00AE12AD"/>
    <w:rsid w:val="00AE14D9"/>
    <w:rsid w:val="00AE2BAB"/>
    <w:rsid w:val="00AE58ED"/>
    <w:rsid w:val="00AF15C8"/>
    <w:rsid w:val="00AF3545"/>
    <w:rsid w:val="00AF57E1"/>
    <w:rsid w:val="00B001B0"/>
    <w:rsid w:val="00B01914"/>
    <w:rsid w:val="00B027FC"/>
    <w:rsid w:val="00B03FEB"/>
    <w:rsid w:val="00B050B9"/>
    <w:rsid w:val="00B27EF9"/>
    <w:rsid w:val="00B355FA"/>
    <w:rsid w:val="00B40B6D"/>
    <w:rsid w:val="00B41E2A"/>
    <w:rsid w:val="00B506CC"/>
    <w:rsid w:val="00B50B9C"/>
    <w:rsid w:val="00B51B41"/>
    <w:rsid w:val="00B620CA"/>
    <w:rsid w:val="00B6338E"/>
    <w:rsid w:val="00B642F2"/>
    <w:rsid w:val="00B760EB"/>
    <w:rsid w:val="00B85973"/>
    <w:rsid w:val="00B85C12"/>
    <w:rsid w:val="00B90829"/>
    <w:rsid w:val="00B95C36"/>
    <w:rsid w:val="00B95E2F"/>
    <w:rsid w:val="00BA0685"/>
    <w:rsid w:val="00BA425C"/>
    <w:rsid w:val="00BA47F0"/>
    <w:rsid w:val="00BB0A1E"/>
    <w:rsid w:val="00BB40D4"/>
    <w:rsid w:val="00BB5B87"/>
    <w:rsid w:val="00BB612B"/>
    <w:rsid w:val="00BB72DE"/>
    <w:rsid w:val="00BC21CF"/>
    <w:rsid w:val="00BC38C4"/>
    <w:rsid w:val="00BC60C5"/>
    <w:rsid w:val="00BD0535"/>
    <w:rsid w:val="00BD5A53"/>
    <w:rsid w:val="00BD7981"/>
    <w:rsid w:val="00BE3F24"/>
    <w:rsid w:val="00BF12E3"/>
    <w:rsid w:val="00C028B4"/>
    <w:rsid w:val="00C06A2F"/>
    <w:rsid w:val="00C10A4F"/>
    <w:rsid w:val="00C121E6"/>
    <w:rsid w:val="00C14A86"/>
    <w:rsid w:val="00C165A5"/>
    <w:rsid w:val="00C22B50"/>
    <w:rsid w:val="00C24530"/>
    <w:rsid w:val="00C25C8E"/>
    <w:rsid w:val="00C26CF4"/>
    <w:rsid w:val="00C310C6"/>
    <w:rsid w:val="00C334C8"/>
    <w:rsid w:val="00C341E5"/>
    <w:rsid w:val="00C3499E"/>
    <w:rsid w:val="00C47216"/>
    <w:rsid w:val="00C54E0F"/>
    <w:rsid w:val="00C550AF"/>
    <w:rsid w:val="00C62B60"/>
    <w:rsid w:val="00C633AD"/>
    <w:rsid w:val="00C71E4B"/>
    <w:rsid w:val="00C77E4A"/>
    <w:rsid w:val="00C80F4B"/>
    <w:rsid w:val="00C85AD6"/>
    <w:rsid w:val="00C90386"/>
    <w:rsid w:val="00C9247A"/>
    <w:rsid w:val="00C9490E"/>
    <w:rsid w:val="00C95357"/>
    <w:rsid w:val="00C979E1"/>
    <w:rsid w:val="00CA0DD3"/>
    <w:rsid w:val="00CA71C6"/>
    <w:rsid w:val="00CB0355"/>
    <w:rsid w:val="00CB3EB5"/>
    <w:rsid w:val="00CB438E"/>
    <w:rsid w:val="00CB470C"/>
    <w:rsid w:val="00CB7847"/>
    <w:rsid w:val="00CC32C2"/>
    <w:rsid w:val="00CD2028"/>
    <w:rsid w:val="00CD5765"/>
    <w:rsid w:val="00CD7DE6"/>
    <w:rsid w:val="00CE0143"/>
    <w:rsid w:val="00CE161C"/>
    <w:rsid w:val="00CE25DC"/>
    <w:rsid w:val="00CE6376"/>
    <w:rsid w:val="00CE7412"/>
    <w:rsid w:val="00CF5073"/>
    <w:rsid w:val="00D03034"/>
    <w:rsid w:val="00D03CA2"/>
    <w:rsid w:val="00D03E73"/>
    <w:rsid w:val="00D066D1"/>
    <w:rsid w:val="00D12C77"/>
    <w:rsid w:val="00D20018"/>
    <w:rsid w:val="00D2417B"/>
    <w:rsid w:val="00D30530"/>
    <w:rsid w:val="00D314C9"/>
    <w:rsid w:val="00D31A23"/>
    <w:rsid w:val="00D322F7"/>
    <w:rsid w:val="00D431E8"/>
    <w:rsid w:val="00D47B0C"/>
    <w:rsid w:val="00D51077"/>
    <w:rsid w:val="00D527DC"/>
    <w:rsid w:val="00D537BE"/>
    <w:rsid w:val="00D54EF9"/>
    <w:rsid w:val="00D55551"/>
    <w:rsid w:val="00D64820"/>
    <w:rsid w:val="00D656BE"/>
    <w:rsid w:val="00D6689A"/>
    <w:rsid w:val="00D75742"/>
    <w:rsid w:val="00D92FC9"/>
    <w:rsid w:val="00D95E3D"/>
    <w:rsid w:val="00DB31C7"/>
    <w:rsid w:val="00DC09BC"/>
    <w:rsid w:val="00DC3A5B"/>
    <w:rsid w:val="00DC5055"/>
    <w:rsid w:val="00DD465C"/>
    <w:rsid w:val="00DE0687"/>
    <w:rsid w:val="00DE06EA"/>
    <w:rsid w:val="00DE648E"/>
    <w:rsid w:val="00DE7603"/>
    <w:rsid w:val="00DF0F17"/>
    <w:rsid w:val="00DF4E5C"/>
    <w:rsid w:val="00E00292"/>
    <w:rsid w:val="00E00DFB"/>
    <w:rsid w:val="00E027C3"/>
    <w:rsid w:val="00E06E3D"/>
    <w:rsid w:val="00E11305"/>
    <w:rsid w:val="00E20540"/>
    <w:rsid w:val="00E23112"/>
    <w:rsid w:val="00E247D7"/>
    <w:rsid w:val="00E30339"/>
    <w:rsid w:val="00E321E2"/>
    <w:rsid w:val="00E33741"/>
    <w:rsid w:val="00E42D41"/>
    <w:rsid w:val="00E43E91"/>
    <w:rsid w:val="00E535AD"/>
    <w:rsid w:val="00E574FB"/>
    <w:rsid w:val="00E57539"/>
    <w:rsid w:val="00E6268F"/>
    <w:rsid w:val="00E635F4"/>
    <w:rsid w:val="00E653D7"/>
    <w:rsid w:val="00E6632A"/>
    <w:rsid w:val="00E84E93"/>
    <w:rsid w:val="00E93D8B"/>
    <w:rsid w:val="00E9653E"/>
    <w:rsid w:val="00E97635"/>
    <w:rsid w:val="00EA13B4"/>
    <w:rsid w:val="00EA194A"/>
    <w:rsid w:val="00EA33EA"/>
    <w:rsid w:val="00EB0346"/>
    <w:rsid w:val="00EB382E"/>
    <w:rsid w:val="00EB61AB"/>
    <w:rsid w:val="00ED3BD3"/>
    <w:rsid w:val="00EE08A4"/>
    <w:rsid w:val="00EE10D0"/>
    <w:rsid w:val="00EE193A"/>
    <w:rsid w:val="00EE7F15"/>
    <w:rsid w:val="00EF1367"/>
    <w:rsid w:val="00EF49E2"/>
    <w:rsid w:val="00EF6247"/>
    <w:rsid w:val="00EF6644"/>
    <w:rsid w:val="00F00C31"/>
    <w:rsid w:val="00F07E59"/>
    <w:rsid w:val="00F1190A"/>
    <w:rsid w:val="00F14CB4"/>
    <w:rsid w:val="00F21DC8"/>
    <w:rsid w:val="00F25E1B"/>
    <w:rsid w:val="00F33AD3"/>
    <w:rsid w:val="00F34D70"/>
    <w:rsid w:val="00F3584B"/>
    <w:rsid w:val="00F51BA5"/>
    <w:rsid w:val="00F56DF7"/>
    <w:rsid w:val="00F823CA"/>
    <w:rsid w:val="00F82565"/>
    <w:rsid w:val="00F83B8F"/>
    <w:rsid w:val="00F94074"/>
    <w:rsid w:val="00FA2187"/>
    <w:rsid w:val="00FA5E45"/>
    <w:rsid w:val="00FA71A2"/>
    <w:rsid w:val="00FA7ADA"/>
    <w:rsid w:val="00FB161F"/>
    <w:rsid w:val="00FB6FE0"/>
    <w:rsid w:val="00FC0561"/>
    <w:rsid w:val="00FC321D"/>
    <w:rsid w:val="00FC3627"/>
    <w:rsid w:val="00FD0F60"/>
    <w:rsid w:val="00FD40B5"/>
    <w:rsid w:val="00FE14AE"/>
    <w:rsid w:val="00FE2B6E"/>
    <w:rsid w:val="00FF0094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A8968"/>
  <w14:defaultImageDpi w14:val="0"/>
  <w15:docId w15:val="{0E89F7EC-2B2B-408D-A765-095F7EB1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B3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0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0B32"/>
    <w:rPr>
      <w:rFonts w:eastAsia="Times New Roman" w:cs="Times New Roman"/>
      <w:color w:val="auto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A70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0B32"/>
    <w:rPr>
      <w:rFonts w:eastAsia="Times New Roman" w:cs="Times New Roman"/>
      <w:color w:val="auto"/>
      <w:sz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31615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6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C6899"/>
    <w:rPr>
      <w:rFonts w:ascii="Tahoma" w:hAnsi="Tahoma" w:cs="Times New Roman"/>
      <w:sz w:val="16"/>
    </w:rPr>
  </w:style>
  <w:style w:type="character" w:styleId="a9">
    <w:name w:val="annotation reference"/>
    <w:basedOn w:val="a0"/>
    <w:uiPriority w:val="99"/>
    <w:semiHidden/>
    <w:rsid w:val="007E2E7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7E2E7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7E2E75"/>
    <w:rPr>
      <w:rFonts w:eastAsia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7E2E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7E2E75"/>
    <w:rPr>
      <w:rFonts w:eastAsia="Times New Roman" w:cs="Times New Roman"/>
      <w:b/>
    </w:rPr>
  </w:style>
  <w:style w:type="character" w:styleId="ae">
    <w:name w:val="page number"/>
    <w:basedOn w:val="a0"/>
    <w:uiPriority w:val="99"/>
    <w:rsid w:val="008F5A82"/>
    <w:rPr>
      <w:rFonts w:cs="Times New Roman"/>
    </w:rPr>
  </w:style>
  <w:style w:type="table" w:styleId="af">
    <w:name w:val="Table Grid"/>
    <w:basedOn w:val="a1"/>
    <w:uiPriority w:val="99"/>
    <w:locked/>
    <w:rsid w:val="008F5A8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99"/>
    <w:qFormat/>
    <w:locked/>
    <w:rsid w:val="000D7E8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A43D-9977-40DC-BA37-57A170A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ndy</dc:creator>
  <cp:keywords/>
  <dc:description/>
  <cp:lastModifiedBy>Владимир Казаков</cp:lastModifiedBy>
  <cp:revision>4</cp:revision>
  <cp:lastPrinted>2021-04-19T07:07:00Z</cp:lastPrinted>
  <dcterms:created xsi:type="dcterms:W3CDTF">2021-06-24T10:09:00Z</dcterms:created>
  <dcterms:modified xsi:type="dcterms:W3CDTF">2022-06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salykin-a@corp.ingos.ru</vt:lpwstr>
  </property>
  <property fmtid="{D5CDD505-2E9C-101B-9397-08002B2CF9AE}" pid="5" name="MSIP_Label_22f0b804-62e0-47d9-bc61-31b566d2ec1e_SetDate">
    <vt:lpwstr>2020-03-23T13:54:03.2651409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ActionId">
    <vt:lpwstr>320a30fc-1e3f-415e-98ff-75b379f7d128</vt:lpwstr>
  </property>
  <property fmtid="{D5CDD505-2E9C-101B-9397-08002B2CF9AE}" pid="9" name="MSIP_Label_22f0b804-62e0-47d9-bc61-31b566d2ec1e_Extended_MSFT_Method">
    <vt:lpwstr>Manual</vt:lpwstr>
  </property>
  <property fmtid="{D5CDD505-2E9C-101B-9397-08002B2CF9AE}" pid="10" name="Sensitivity">
    <vt:lpwstr>Открытая информация</vt:lpwstr>
  </property>
</Properties>
</file>